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A4436" w14:textId="073F940D" w:rsidR="0079040D" w:rsidRPr="00901DF2" w:rsidRDefault="00263262" w:rsidP="00A61153">
      <w:pPr>
        <w:ind w:left="2880" w:firstLine="720"/>
        <w:rPr>
          <w:u w:val="single"/>
        </w:rPr>
      </w:pPr>
      <w:r w:rsidRPr="00901DF2">
        <w:rPr>
          <w:b/>
          <w:bCs/>
          <w:sz w:val="36"/>
          <w:szCs w:val="36"/>
          <w:u w:val="single"/>
          <w:lang w:val="en-US"/>
        </w:rPr>
        <w:t xml:space="preserve">Adult Referral Form </w:t>
      </w:r>
    </w:p>
    <w:p w14:paraId="04DA4A25" w14:textId="329A18C2" w:rsidR="00263262" w:rsidRDefault="005A5AA7">
      <w:pPr>
        <w:sectPr w:rsidR="00263262">
          <w:headerReference w:type="default" r:id="rId7"/>
          <w:footerReference w:type="default" r:id="rId8"/>
          <w:pgSz w:w="11906" w:h="16838"/>
          <w:pgMar w:top="720" w:right="720" w:bottom="720" w:left="720" w:header="708" w:footer="708" w:gutter="0"/>
          <w:cols w:space="720"/>
        </w:sect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8420C9" wp14:editId="104D2024">
                <wp:simplePos x="0" y="0"/>
                <wp:positionH relativeFrom="margin">
                  <wp:posOffset>533400</wp:posOffset>
                </wp:positionH>
                <wp:positionV relativeFrom="paragraph">
                  <wp:posOffset>11430</wp:posOffset>
                </wp:positionV>
                <wp:extent cx="1581150" cy="314325"/>
                <wp:effectExtent l="0" t="0" r="19050" b="28575"/>
                <wp:wrapTight wrapText="bothSides">
                  <wp:wrapPolygon edited="0">
                    <wp:start x="0" y="0"/>
                    <wp:lineTo x="0" y="22255"/>
                    <wp:lineTo x="21600" y="22255"/>
                    <wp:lineTo x="21600" y="0"/>
                    <wp:lineTo x="0" y="0"/>
                  </wp:wrapPolygon>
                </wp:wrapTight>
                <wp:docPr id="18925564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84CC02B" w14:textId="19D8E091" w:rsidR="0079040D" w:rsidRPr="009B573D" w:rsidRDefault="0079040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420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pt;margin-top:.9pt;width:124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" strokeweight=".26467mm">
                <v:textbox>
                  <w:txbxContent>
                    <w:p w14:paraId="584CC02B" w14:textId="19D8E091" w:rsidR="0079040D" w:rsidRPr="009B573D" w:rsidRDefault="0079040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56CF28" wp14:editId="1BA6FAB8">
                <wp:simplePos x="0" y="0"/>
                <wp:positionH relativeFrom="column">
                  <wp:posOffset>5172075</wp:posOffset>
                </wp:positionH>
                <wp:positionV relativeFrom="paragraph">
                  <wp:posOffset>11430</wp:posOffset>
                </wp:positionV>
                <wp:extent cx="1158240" cy="323850"/>
                <wp:effectExtent l="0" t="0" r="22860" b="19050"/>
                <wp:wrapTight wrapText="bothSides">
                  <wp:wrapPolygon edited="0">
                    <wp:start x="0" y="0"/>
                    <wp:lineTo x="0" y="21600"/>
                    <wp:lineTo x="21671" y="21600"/>
                    <wp:lineTo x="21671" y="0"/>
                    <wp:lineTo x="0" y="0"/>
                  </wp:wrapPolygon>
                </wp:wrapTight>
                <wp:docPr id="84226709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60BCA8D" w14:textId="77777777" w:rsidR="0079040D" w:rsidRDefault="0079040D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6CF28" id="_x0000_s1027" type="#_x0000_t202" style="position:absolute;margin-left:407.25pt;margin-top:.9pt;width:91.2pt;height:2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" strokeweight=".26467mm">
                <v:textbox>
                  <w:txbxContent>
                    <w:p w14:paraId="360BCA8D" w14:textId="77777777" w:rsidR="0079040D" w:rsidRDefault="0079040D"/>
                  </w:txbxContent>
                </v:textbox>
                <w10:wrap type="tight"/>
              </v:shape>
            </w:pict>
          </mc:Fallback>
        </mc:AlternateContent>
      </w:r>
      <w:r w:rsidRPr="00901DF2">
        <w:rPr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18DF57" wp14:editId="37258AD2">
                <wp:simplePos x="0" y="0"/>
                <wp:positionH relativeFrom="column">
                  <wp:posOffset>2828925</wp:posOffset>
                </wp:positionH>
                <wp:positionV relativeFrom="page">
                  <wp:posOffset>1390650</wp:posOffset>
                </wp:positionV>
                <wp:extent cx="1075690" cy="304800"/>
                <wp:effectExtent l="0" t="0" r="10160" b="19050"/>
                <wp:wrapTight wrapText="bothSides">
                  <wp:wrapPolygon edited="0">
                    <wp:start x="0" y="0"/>
                    <wp:lineTo x="0" y="21600"/>
                    <wp:lineTo x="21421" y="21600"/>
                    <wp:lineTo x="21421" y="0"/>
                    <wp:lineTo x="0" y="0"/>
                  </wp:wrapPolygon>
                </wp:wrapTight>
                <wp:docPr id="196886022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69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F5FF644" w14:textId="77777777" w:rsidR="0079040D" w:rsidRDefault="0079040D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8DF57" id="_x0000_s1028" type="#_x0000_t202" style="position:absolute;margin-left:222.75pt;margin-top:109.5pt;width:84.7pt;height:2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" strokeweight=".26467mm">
                <v:textbox>
                  <w:txbxContent>
                    <w:p w14:paraId="6F5FF644" w14:textId="77777777" w:rsidR="0079040D" w:rsidRDefault="0079040D"/>
                  </w:txbxContent>
                </v:textbox>
                <w10:wrap type="tight" anchory="page"/>
              </v:shape>
            </w:pict>
          </mc:Fallback>
        </mc:AlternateContent>
      </w:r>
      <w:r w:rsidR="00263262">
        <w:rPr>
          <w:bCs/>
        </w:rPr>
        <w:t xml:space="preserve">Date </w:t>
      </w:r>
      <w:r w:rsidR="00263262">
        <w:rPr>
          <w:bCs/>
        </w:rPr>
        <w:tab/>
      </w:r>
      <w:r w:rsidR="00E6272C">
        <w:rPr>
          <w:bCs/>
        </w:rPr>
        <w:t>Admin</w:t>
      </w:r>
      <w:r w:rsidR="00263262">
        <w:rPr>
          <w:bCs/>
        </w:rPr>
        <w:tab/>
        <w:t>Charity Log</w:t>
      </w:r>
      <w:r w:rsidR="00E6272C">
        <w:rPr>
          <w:bCs/>
        </w:rPr>
        <w:t>#</w:t>
      </w:r>
      <w:r w:rsidR="00263262">
        <w:rPr>
          <w:bCs/>
        </w:rPr>
        <w:t xml:space="preserve"> </w:t>
      </w:r>
    </w:p>
    <w:p w14:paraId="493F4E72" w14:textId="77777777" w:rsidR="00FB0CD4" w:rsidRDefault="00FB0CD4" w:rsidP="005A5AA7">
      <w:pPr>
        <w:jc w:val="both"/>
        <w:rPr>
          <w:b/>
          <w:bCs/>
          <w:sz w:val="36"/>
          <w:szCs w:val="36"/>
          <w:lang w:val="en-US"/>
        </w:rPr>
      </w:pPr>
    </w:p>
    <w:tbl>
      <w:tblPr>
        <w:tblW w:w="10500" w:type="dxa"/>
        <w:tblInd w:w="-1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"/>
        <w:gridCol w:w="3681"/>
        <w:gridCol w:w="6804"/>
      </w:tblGrid>
      <w:tr w:rsidR="0079040D" w14:paraId="620A2592" w14:textId="77777777" w:rsidTr="00F26F08">
        <w:trPr>
          <w:gridBefore w:val="1"/>
          <w:wBefore w:w="15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86082" w14:textId="77777777" w:rsidR="0079040D" w:rsidRPr="009E72A3" w:rsidRDefault="00263262">
            <w:pPr>
              <w:spacing w:after="0" w:line="240" w:lineRule="auto"/>
              <w:rPr>
                <w:b/>
                <w:bCs/>
                <w:sz w:val="26"/>
                <w:szCs w:val="26"/>
                <w:lang w:val="en-US"/>
              </w:rPr>
            </w:pPr>
            <w:bookmarkStart w:id="0" w:name="_Hlk209002605"/>
            <w:r w:rsidRPr="009E72A3">
              <w:rPr>
                <w:b/>
                <w:bCs/>
                <w:sz w:val="26"/>
                <w:szCs w:val="26"/>
                <w:lang w:val="en-US"/>
              </w:rPr>
              <w:t>FULL NAM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B312C" w14:textId="77777777" w:rsidR="0079040D" w:rsidRPr="005A5AA7" w:rsidRDefault="0079040D">
            <w:pPr>
              <w:spacing w:after="0" w:line="240" w:lineRule="auto"/>
              <w:rPr>
                <w:lang w:val="en-US"/>
              </w:rPr>
            </w:pPr>
          </w:p>
        </w:tc>
      </w:tr>
      <w:tr w:rsidR="0079040D" w14:paraId="15E8B964" w14:textId="77777777" w:rsidTr="00F26F08">
        <w:trPr>
          <w:gridBefore w:val="1"/>
          <w:wBefore w:w="15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041E8" w14:textId="77777777" w:rsidR="0079040D" w:rsidRPr="009E72A3" w:rsidRDefault="00263262">
            <w:pPr>
              <w:spacing w:after="0" w:line="240" w:lineRule="auto"/>
              <w:rPr>
                <w:b/>
                <w:bCs/>
                <w:sz w:val="26"/>
                <w:szCs w:val="26"/>
                <w:lang w:val="en-US"/>
              </w:rPr>
            </w:pPr>
            <w:r w:rsidRPr="009E72A3">
              <w:rPr>
                <w:b/>
                <w:bCs/>
                <w:sz w:val="26"/>
                <w:szCs w:val="26"/>
                <w:lang w:val="en-US"/>
              </w:rPr>
              <w:t>PREFERRED NAM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D4264" w14:textId="77777777" w:rsidR="0079040D" w:rsidRPr="005A5AA7" w:rsidRDefault="0079040D">
            <w:pPr>
              <w:spacing w:after="0" w:line="240" w:lineRule="auto"/>
              <w:rPr>
                <w:lang w:val="en-US"/>
              </w:rPr>
            </w:pPr>
          </w:p>
        </w:tc>
      </w:tr>
      <w:tr w:rsidR="0079040D" w14:paraId="0D8ECD42" w14:textId="77777777" w:rsidTr="00F26F08">
        <w:trPr>
          <w:gridBefore w:val="1"/>
          <w:wBefore w:w="15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577CE" w14:textId="77777777" w:rsidR="0079040D" w:rsidRDefault="00263262">
            <w:pPr>
              <w:spacing w:after="0" w:line="240" w:lineRule="auto"/>
              <w:rPr>
                <w:b/>
                <w:bCs/>
                <w:sz w:val="26"/>
                <w:szCs w:val="26"/>
                <w:lang w:val="en-US"/>
              </w:rPr>
            </w:pPr>
            <w:r w:rsidRPr="009E72A3">
              <w:rPr>
                <w:b/>
                <w:bCs/>
                <w:sz w:val="26"/>
                <w:szCs w:val="26"/>
                <w:lang w:val="en-US"/>
              </w:rPr>
              <w:t>ADDRESS</w:t>
            </w:r>
          </w:p>
          <w:p w14:paraId="106176BA" w14:textId="77777777" w:rsidR="00B02314" w:rsidRDefault="00B02314">
            <w:pPr>
              <w:spacing w:after="0" w:line="240" w:lineRule="auto"/>
              <w:rPr>
                <w:b/>
                <w:bCs/>
                <w:sz w:val="26"/>
                <w:szCs w:val="26"/>
                <w:lang w:val="en-US"/>
              </w:rPr>
            </w:pPr>
          </w:p>
          <w:p w14:paraId="219E6721" w14:textId="77777777" w:rsidR="00FB0CD4" w:rsidRDefault="00FB0CD4">
            <w:pPr>
              <w:spacing w:after="0" w:line="240" w:lineRule="auto"/>
              <w:rPr>
                <w:b/>
                <w:bCs/>
                <w:sz w:val="26"/>
                <w:szCs w:val="26"/>
                <w:lang w:val="en-US"/>
              </w:rPr>
            </w:pPr>
          </w:p>
          <w:p w14:paraId="1C1CFA9C" w14:textId="77777777" w:rsidR="00B02314" w:rsidRPr="009E72A3" w:rsidRDefault="00B02314">
            <w:pPr>
              <w:spacing w:after="0" w:line="240" w:lineRule="auto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7CEA0" w14:textId="32ECC350" w:rsidR="0079040D" w:rsidRPr="005A5AA7" w:rsidRDefault="0079040D">
            <w:pPr>
              <w:spacing w:after="0" w:line="240" w:lineRule="auto"/>
              <w:rPr>
                <w:lang w:val="en-US"/>
              </w:rPr>
            </w:pPr>
          </w:p>
        </w:tc>
      </w:tr>
      <w:tr w:rsidR="0079040D" w14:paraId="2748E8B6" w14:textId="77777777" w:rsidTr="00F26F08">
        <w:trPr>
          <w:gridBefore w:val="1"/>
          <w:wBefore w:w="15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51DA4" w14:textId="77777777" w:rsidR="0079040D" w:rsidRPr="009E72A3" w:rsidRDefault="00263262">
            <w:pPr>
              <w:spacing w:after="0" w:line="240" w:lineRule="auto"/>
              <w:rPr>
                <w:b/>
                <w:bCs/>
                <w:sz w:val="26"/>
                <w:szCs w:val="26"/>
                <w:lang w:val="en-US"/>
              </w:rPr>
            </w:pPr>
            <w:r w:rsidRPr="009E72A3">
              <w:rPr>
                <w:b/>
                <w:bCs/>
                <w:sz w:val="26"/>
                <w:szCs w:val="26"/>
                <w:lang w:val="en-US"/>
              </w:rPr>
              <w:t>POSTCOD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EED0D" w14:textId="77777777" w:rsidR="0079040D" w:rsidRPr="005A5AA7" w:rsidRDefault="0079040D">
            <w:pPr>
              <w:spacing w:after="0" w:line="240" w:lineRule="auto"/>
              <w:rPr>
                <w:lang w:val="en-US"/>
              </w:rPr>
            </w:pPr>
          </w:p>
        </w:tc>
      </w:tr>
      <w:tr w:rsidR="0079040D" w14:paraId="0E275FEF" w14:textId="77777777" w:rsidTr="00F26F08">
        <w:trPr>
          <w:gridBefore w:val="1"/>
          <w:wBefore w:w="15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4518E" w14:textId="72A0F7D6" w:rsidR="0079040D" w:rsidRPr="009E72A3" w:rsidRDefault="00441103">
            <w:pPr>
              <w:spacing w:after="0" w:line="240" w:lineRule="auto"/>
              <w:rPr>
                <w:b/>
                <w:bCs/>
                <w:sz w:val="26"/>
                <w:szCs w:val="26"/>
                <w:lang w:val="en-US"/>
              </w:rPr>
            </w:pPr>
            <w:r w:rsidRPr="009E72A3">
              <w:rPr>
                <w:b/>
                <w:bCs/>
                <w:sz w:val="26"/>
                <w:szCs w:val="26"/>
                <w:lang w:val="en-US"/>
              </w:rPr>
              <w:t>DATE OF BIRTH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97A58" w14:textId="77777777" w:rsidR="0079040D" w:rsidRPr="005A5AA7" w:rsidRDefault="0079040D">
            <w:pPr>
              <w:spacing w:after="0" w:line="240" w:lineRule="auto"/>
              <w:rPr>
                <w:lang w:val="en-US"/>
              </w:rPr>
            </w:pPr>
          </w:p>
        </w:tc>
      </w:tr>
      <w:tr w:rsidR="00441103" w14:paraId="42E68840" w14:textId="77777777" w:rsidTr="00F26F08">
        <w:trPr>
          <w:gridBefore w:val="1"/>
          <w:wBefore w:w="15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31DBC" w14:textId="1E58CCDB" w:rsidR="00441103" w:rsidRPr="009E72A3" w:rsidRDefault="00441103">
            <w:pPr>
              <w:spacing w:after="0" w:line="240" w:lineRule="auto"/>
              <w:rPr>
                <w:b/>
                <w:bCs/>
                <w:sz w:val="26"/>
                <w:szCs w:val="26"/>
                <w:lang w:val="en-US"/>
              </w:rPr>
            </w:pPr>
            <w:r w:rsidRPr="009E72A3">
              <w:rPr>
                <w:b/>
                <w:bCs/>
                <w:sz w:val="26"/>
                <w:szCs w:val="26"/>
                <w:lang w:val="en-US"/>
              </w:rPr>
              <w:t>GEND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89EF2" w14:textId="66BD0C6E" w:rsidR="00441103" w:rsidRPr="005A5AA7" w:rsidRDefault="00441103">
            <w:pPr>
              <w:spacing w:after="0" w:line="240" w:lineRule="auto"/>
              <w:rPr>
                <w:lang w:val="en-US"/>
              </w:rPr>
            </w:pPr>
          </w:p>
        </w:tc>
      </w:tr>
      <w:tr w:rsidR="00441103" w14:paraId="02792BD8" w14:textId="77777777" w:rsidTr="00F26F08">
        <w:trPr>
          <w:gridBefore w:val="1"/>
          <w:wBefore w:w="15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7DD24" w14:textId="51E2820C" w:rsidR="00441103" w:rsidRPr="009E72A3" w:rsidRDefault="00441103">
            <w:pPr>
              <w:spacing w:after="0" w:line="240" w:lineRule="auto"/>
              <w:rPr>
                <w:b/>
                <w:bCs/>
                <w:sz w:val="26"/>
                <w:szCs w:val="26"/>
                <w:lang w:val="en-US"/>
              </w:rPr>
            </w:pPr>
            <w:r w:rsidRPr="009E72A3">
              <w:rPr>
                <w:b/>
                <w:bCs/>
                <w:sz w:val="26"/>
                <w:szCs w:val="26"/>
                <w:lang w:val="en-US"/>
              </w:rPr>
              <w:t>ETHNICITY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B7A22" w14:textId="77777777" w:rsidR="00441103" w:rsidRPr="005A5AA7" w:rsidRDefault="00441103">
            <w:pPr>
              <w:spacing w:after="0" w:line="240" w:lineRule="auto"/>
              <w:rPr>
                <w:lang w:val="en-US"/>
              </w:rPr>
            </w:pPr>
          </w:p>
        </w:tc>
      </w:tr>
      <w:tr w:rsidR="00441103" w14:paraId="67D40BED" w14:textId="77777777" w:rsidTr="00F26F08">
        <w:trPr>
          <w:gridBefore w:val="1"/>
          <w:wBefore w:w="15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76980" w14:textId="65E1D6DA" w:rsidR="00441103" w:rsidRPr="009E72A3" w:rsidRDefault="00441103">
            <w:pPr>
              <w:spacing w:after="0" w:line="240" w:lineRule="auto"/>
              <w:rPr>
                <w:b/>
                <w:bCs/>
                <w:sz w:val="26"/>
                <w:szCs w:val="26"/>
                <w:lang w:val="en-US"/>
              </w:rPr>
            </w:pPr>
            <w:r w:rsidRPr="009E72A3">
              <w:rPr>
                <w:b/>
                <w:bCs/>
                <w:sz w:val="26"/>
                <w:szCs w:val="26"/>
                <w:lang w:val="en-US"/>
              </w:rPr>
              <w:t>MAIN LANGUAG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744B7" w14:textId="77777777" w:rsidR="00441103" w:rsidRPr="005A5AA7" w:rsidRDefault="00441103">
            <w:pPr>
              <w:spacing w:after="0" w:line="240" w:lineRule="auto"/>
              <w:rPr>
                <w:lang w:val="en-US"/>
              </w:rPr>
            </w:pPr>
          </w:p>
        </w:tc>
      </w:tr>
      <w:tr w:rsidR="009E72A3" w14:paraId="7B6DB4FB" w14:textId="77777777" w:rsidTr="00F26F08">
        <w:trPr>
          <w:gridBefore w:val="1"/>
          <w:wBefore w:w="15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6BB6A" w14:textId="77777777" w:rsidR="009E72A3" w:rsidRDefault="009E72A3">
            <w:pPr>
              <w:spacing w:after="0" w:line="240" w:lineRule="auto"/>
              <w:rPr>
                <w:b/>
                <w:bCs/>
                <w:sz w:val="26"/>
                <w:szCs w:val="26"/>
                <w:lang w:val="en-US"/>
              </w:rPr>
            </w:pPr>
            <w:r w:rsidRPr="009E72A3">
              <w:rPr>
                <w:b/>
                <w:bCs/>
                <w:sz w:val="26"/>
                <w:szCs w:val="26"/>
                <w:lang w:val="en-US"/>
              </w:rPr>
              <w:t>GP NAME &amp; SURGERY</w:t>
            </w:r>
          </w:p>
          <w:p w14:paraId="559877B6" w14:textId="179F39A7" w:rsidR="00E6272C" w:rsidRPr="009E72A3" w:rsidRDefault="00E6272C">
            <w:pPr>
              <w:spacing w:after="0" w:line="240" w:lineRule="auto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55E41" w14:textId="77777777" w:rsidR="009E72A3" w:rsidRPr="005A5AA7" w:rsidRDefault="009E72A3">
            <w:pPr>
              <w:spacing w:after="0" w:line="240" w:lineRule="auto"/>
              <w:rPr>
                <w:lang w:val="en-US"/>
              </w:rPr>
            </w:pPr>
          </w:p>
        </w:tc>
      </w:tr>
      <w:tr w:rsidR="009E72A3" w14:paraId="0016512D" w14:textId="77777777" w:rsidTr="00F26F08">
        <w:trPr>
          <w:gridBefore w:val="1"/>
          <w:wBefore w:w="15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9F6F2" w14:textId="77777777" w:rsidR="009E72A3" w:rsidRDefault="009E72A3">
            <w:pPr>
              <w:spacing w:after="0" w:line="240" w:lineRule="auto"/>
              <w:rPr>
                <w:b/>
                <w:bCs/>
                <w:sz w:val="26"/>
                <w:szCs w:val="26"/>
                <w:lang w:val="en-US"/>
              </w:rPr>
            </w:pPr>
            <w:r w:rsidRPr="009E72A3">
              <w:rPr>
                <w:b/>
                <w:bCs/>
                <w:sz w:val="26"/>
                <w:szCs w:val="26"/>
                <w:lang w:val="en-US"/>
              </w:rPr>
              <w:t>ARE YOU TAKING ANY PRESCRIBED MEDICATIONS? PLEASE STATE:</w:t>
            </w:r>
          </w:p>
          <w:p w14:paraId="1D4407D4" w14:textId="65D6DCB2" w:rsidR="00FB0CD4" w:rsidRPr="009E72A3" w:rsidRDefault="00FB0CD4">
            <w:pPr>
              <w:spacing w:after="0" w:line="240" w:lineRule="auto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CFF98" w14:textId="77777777" w:rsidR="005A5AA7" w:rsidRPr="005A5AA7" w:rsidRDefault="005A5AA7">
            <w:pPr>
              <w:spacing w:after="0" w:line="240" w:lineRule="auto"/>
              <w:rPr>
                <w:lang w:val="en-US"/>
              </w:rPr>
            </w:pPr>
          </w:p>
        </w:tc>
      </w:tr>
      <w:tr w:rsidR="00441103" w14:paraId="0973870C" w14:textId="77777777" w:rsidTr="00F26F08">
        <w:trPr>
          <w:gridBefore w:val="1"/>
          <w:wBefore w:w="15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B7FD3" w14:textId="3F9A2874" w:rsidR="00441103" w:rsidRPr="009E72A3" w:rsidRDefault="00441103">
            <w:pPr>
              <w:spacing w:after="0" w:line="240" w:lineRule="auto"/>
              <w:rPr>
                <w:b/>
                <w:bCs/>
                <w:sz w:val="26"/>
                <w:szCs w:val="26"/>
                <w:lang w:val="en-US"/>
              </w:rPr>
            </w:pPr>
            <w:r w:rsidRPr="009E72A3">
              <w:rPr>
                <w:b/>
                <w:bCs/>
                <w:sz w:val="26"/>
                <w:szCs w:val="26"/>
                <w:lang w:val="en-US"/>
              </w:rPr>
              <w:t>LANDLINE PHONE NUMB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3864A" w14:textId="77777777" w:rsidR="00441103" w:rsidRPr="005A5AA7" w:rsidRDefault="00441103">
            <w:pPr>
              <w:spacing w:after="0" w:line="240" w:lineRule="auto"/>
              <w:rPr>
                <w:lang w:val="en-US"/>
              </w:rPr>
            </w:pPr>
          </w:p>
        </w:tc>
      </w:tr>
      <w:tr w:rsidR="0079040D" w14:paraId="3A54D0FD" w14:textId="77777777" w:rsidTr="00F26F08">
        <w:trPr>
          <w:gridBefore w:val="1"/>
          <w:wBefore w:w="15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7FEC3" w14:textId="77777777" w:rsidR="0079040D" w:rsidRPr="009E72A3" w:rsidRDefault="00263262">
            <w:pPr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9E72A3">
              <w:rPr>
                <w:sz w:val="26"/>
                <w:szCs w:val="26"/>
                <w:lang w:val="en-US"/>
              </w:rPr>
              <w:t xml:space="preserve">Can we leave a message?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53563" w14:textId="54BD9017" w:rsidR="0079040D" w:rsidRPr="009B573D" w:rsidRDefault="00263262">
            <w:pPr>
              <w:spacing w:after="0" w:line="240" w:lineRule="auto"/>
            </w:pPr>
            <w:r w:rsidRPr="009B573D">
              <w:rPr>
                <w:b/>
                <w:bCs/>
                <w:lang w:val="en-US"/>
              </w:rPr>
              <w:t xml:space="preserve">YES </w:t>
            </w:r>
          </w:p>
          <w:p w14:paraId="71ADF9CB" w14:textId="074D9754" w:rsidR="0079040D" w:rsidRPr="009B573D" w:rsidRDefault="00263262">
            <w:pPr>
              <w:spacing w:after="0" w:line="240" w:lineRule="auto"/>
            </w:pPr>
            <w:r w:rsidRPr="009B573D">
              <w:rPr>
                <w:b/>
                <w:bCs/>
                <w:lang w:val="en-US"/>
              </w:rPr>
              <w:t xml:space="preserve">NO     </w:t>
            </w:r>
          </w:p>
        </w:tc>
      </w:tr>
      <w:tr w:rsidR="0079040D" w14:paraId="33EA90F0" w14:textId="77777777" w:rsidTr="00F26F08">
        <w:trPr>
          <w:gridBefore w:val="1"/>
          <w:wBefore w:w="15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257A5" w14:textId="77777777" w:rsidR="0079040D" w:rsidRPr="009E72A3" w:rsidRDefault="00263262">
            <w:pPr>
              <w:spacing w:after="0" w:line="240" w:lineRule="auto"/>
              <w:rPr>
                <w:b/>
                <w:bCs/>
                <w:sz w:val="26"/>
                <w:szCs w:val="26"/>
                <w:lang w:val="en-US"/>
              </w:rPr>
            </w:pPr>
            <w:r w:rsidRPr="009E72A3">
              <w:rPr>
                <w:b/>
                <w:bCs/>
                <w:sz w:val="26"/>
                <w:szCs w:val="26"/>
                <w:lang w:val="en-US"/>
              </w:rPr>
              <w:t>MOBILE PHONE NUMB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937B3" w14:textId="36371659" w:rsidR="0079040D" w:rsidRPr="005A5AA7" w:rsidRDefault="0079040D">
            <w:pPr>
              <w:spacing w:after="0" w:line="240" w:lineRule="auto"/>
              <w:rPr>
                <w:lang w:val="en-US"/>
              </w:rPr>
            </w:pPr>
          </w:p>
        </w:tc>
      </w:tr>
      <w:tr w:rsidR="0079040D" w14:paraId="3AF03E07" w14:textId="77777777" w:rsidTr="00F26F08">
        <w:trPr>
          <w:gridBefore w:val="1"/>
          <w:wBefore w:w="15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728E5" w14:textId="77777777" w:rsidR="0079040D" w:rsidRPr="009E72A3" w:rsidRDefault="00263262">
            <w:pPr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9E72A3">
              <w:rPr>
                <w:sz w:val="26"/>
                <w:szCs w:val="26"/>
                <w:lang w:val="en-US"/>
              </w:rPr>
              <w:t>Can we leave a message?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91E66" w14:textId="77777777" w:rsidR="009B573D" w:rsidRDefault="009B573D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ES</w:t>
            </w:r>
          </w:p>
          <w:p w14:paraId="7FAA14E3" w14:textId="3C5FE24E" w:rsidR="0079040D" w:rsidRPr="009B573D" w:rsidRDefault="009B573D">
            <w:pPr>
              <w:spacing w:after="0" w:line="240" w:lineRule="auto"/>
            </w:pPr>
            <w:r>
              <w:rPr>
                <w:b/>
                <w:bCs/>
                <w:lang w:val="en-US"/>
              </w:rPr>
              <w:t>N</w:t>
            </w:r>
            <w:r w:rsidR="00263262" w:rsidRPr="009B573D">
              <w:rPr>
                <w:b/>
                <w:bCs/>
                <w:lang w:val="en-US"/>
              </w:rPr>
              <w:t xml:space="preserve">O     </w:t>
            </w:r>
          </w:p>
        </w:tc>
      </w:tr>
      <w:tr w:rsidR="0079040D" w14:paraId="38872C0A" w14:textId="77777777" w:rsidTr="00F26F08">
        <w:trPr>
          <w:gridBefore w:val="1"/>
          <w:wBefore w:w="15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86C3C" w14:textId="755FBF21" w:rsidR="0079040D" w:rsidRPr="009E72A3" w:rsidRDefault="00441103">
            <w:pPr>
              <w:spacing w:after="0" w:line="240" w:lineRule="auto"/>
              <w:rPr>
                <w:b/>
                <w:bCs/>
                <w:sz w:val="26"/>
                <w:szCs w:val="26"/>
                <w:lang w:val="en-US"/>
              </w:rPr>
            </w:pPr>
            <w:r w:rsidRPr="009E72A3">
              <w:rPr>
                <w:b/>
                <w:bCs/>
                <w:sz w:val="26"/>
                <w:szCs w:val="26"/>
                <w:lang w:val="en-US"/>
              </w:rPr>
              <w:t>EMAIL ADDRESS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CFD88" w14:textId="77777777" w:rsidR="0079040D" w:rsidRPr="005A5AA7" w:rsidRDefault="0079040D">
            <w:pPr>
              <w:spacing w:after="0" w:line="240" w:lineRule="auto"/>
              <w:rPr>
                <w:lang w:val="en-US"/>
              </w:rPr>
            </w:pPr>
          </w:p>
        </w:tc>
      </w:tr>
      <w:tr w:rsidR="0079040D" w14:paraId="300FBDEB" w14:textId="77777777" w:rsidTr="00F26F08">
        <w:trPr>
          <w:gridBefore w:val="1"/>
          <w:wBefore w:w="15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1491C" w14:textId="6E5CDC51" w:rsidR="0079040D" w:rsidRPr="009E72A3" w:rsidRDefault="00441103">
            <w:pPr>
              <w:spacing w:after="0" w:line="240" w:lineRule="auto"/>
              <w:rPr>
                <w:b/>
                <w:bCs/>
                <w:sz w:val="26"/>
                <w:szCs w:val="26"/>
                <w:lang w:val="en-US"/>
              </w:rPr>
            </w:pPr>
            <w:r w:rsidRPr="009E72A3">
              <w:rPr>
                <w:b/>
                <w:bCs/>
                <w:sz w:val="26"/>
                <w:szCs w:val="26"/>
                <w:lang w:val="en-US"/>
              </w:rPr>
              <w:t>CONTACT PREFERENC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E89F9" w14:textId="77777777" w:rsidR="0079040D" w:rsidRPr="005A5AA7" w:rsidRDefault="0079040D">
            <w:pPr>
              <w:spacing w:after="0" w:line="240" w:lineRule="auto"/>
              <w:rPr>
                <w:lang w:val="en-US"/>
              </w:rPr>
            </w:pPr>
          </w:p>
        </w:tc>
      </w:tr>
      <w:tr w:rsidR="0079040D" w14:paraId="07A1D277" w14:textId="77777777" w:rsidTr="00F26F08">
        <w:trPr>
          <w:gridBefore w:val="1"/>
          <w:wBefore w:w="15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5BD81" w14:textId="49205F75" w:rsidR="0079040D" w:rsidRPr="0095396E" w:rsidRDefault="00441103">
            <w:pPr>
              <w:spacing w:after="0" w:line="240" w:lineRule="auto"/>
              <w:rPr>
                <w:b/>
                <w:bCs/>
                <w:sz w:val="26"/>
                <w:szCs w:val="26"/>
                <w:lang w:val="en-US"/>
              </w:rPr>
            </w:pPr>
            <w:r w:rsidRPr="0095396E">
              <w:rPr>
                <w:b/>
                <w:bCs/>
                <w:sz w:val="26"/>
                <w:szCs w:val="26"/>
                <w:lang w:val="en-US"/>
              </w:rPr>
              <w:t>HOW DID YOU HEAR ABOUT US?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3F598" w14:textId="4883727C" w:rsidR="0079040D" w:rsidRPr="005A5AA7" w:rsidRDefault="0079040D">
            <w:pPr>
              <w:spacing w:after="0" w:line="240" w:lineRule="auto"/>
              <w:rPr>
                <w:lang w:val="en-US"/>
              </w:rPr>
            </w:pPr>
          </w:p>
        </w:tc>
      </w:tr>
      <w:tr w:rsidR="0079040D" w14:paraId="4A26EAC5" w14:textId="77777777" w:rsidTr="00F26F08">
        <w:trPr>
          <w:gridBefore w:val="1"/>
          <w:wBefore w:w="15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78B3F" w14:textId="77777777" w:rsidR="009E72A3" w:rsidRDefault="009E72A3">
            <w:pPr>
              <w:spacing w:after="0" w:line="240" w:lineRule="auto"/>
              <w:rPr>
                <w:b/>
                <w:bCs/>
                <w:sz w:val="26"/>
                <w:szCs w:val="26"/>
                <w:lang w:val="en-US"/>
              </w:rPr>
            </w:pPr>
            <w:r w:rsidRPr="009E72A3">
              <w:rPr>
                <w:b/>
                <w:bCs/>
                <w:sz w:val="26"/>
                <w:szCs w:val="26"/>
                <w:lang w:val="en-US"/>
              </w:rPr>
              <w:t>EMERGENCY CONTACT</w:t>
            </w:r>
          </w:p>
          <w:p w14:paraId="4B491996" w14:textId="77777777" w:rsidR="009E72A3" w:rsidRDefault="009E72A3">
            <w:pPr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ame</w:t>
            </w:r>
          </w:p>
          <w:p w14:paraId="410FD53F" w14:textId="77777777" w:rsidR="009E72A3" w:rsidRDefault="009E72A3">
            <w:pPr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Relationship to Client</w:t>
            </w:r>
          </w:p>
          <w:p w14:paraId="6613D7A6" w14:textId="209F43D4" w:rsidR="009E72A3" w:rsidRPr="009E72A3" w:rsidRDefault="009E72A3">
            <w:pPr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ontact Telephone numb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53BD0" w14:textId="77777777" w:rsidR="0079040D" w:rsidRPr="005A5AA7" w:rsidRDefault="0079040D">
            <w:pPr>
              <w:spacing w:after="0" w:line="240" w:lineRule="auto"/>
              <w:rPr>
                <w:lang w:val="en-US"/>
              </w:rPr>
            </w:pPr>
          </w:p>
          <w:p w14:paraId="2661B70D" w14:textId="77777777" w:rsidR="00FB0CD4" w:rsidRPr="005A5AA7" w:rsidRDefault="00FB0CD4">
            <w:pPr>
              <w:spacing w:after="0" w:line="240" w:lineRule="auto"/>
              <w:rPr>
                <w:lang w:val="en-US"/>
              </w:rPr>
            </w:pPr>
          </w:p>
          <w:p w14:paraId="702881CB" w14:textId="77777777" w:rsidR="00FB0CD4" w:rsidRPr="005A5AA7" w:rsidRDefault="00FB0CD4">
            <w:pPr>
              <w:spacing w:after="0" w:line="240" w:lineRule="auto"/>
              <w:rPr>
                <w:lang w:val="en-US"/>
              </w:rPr>
            </w:pPr>
          </w:p>
          <w:p w14:paraId="2244F2E4" w14:textId="4281A220" w:rsidR="00FB0CD4" w:rsidRPr="005A5AA7" w:rsidRDefault="00FB0CD4">
            <w:pPr>
              <w:spacing w:after="0" w:line="240" w:lineRule="auto"/>
              <w:rPr>
                <w:lang w:val="en-US"/>
              </w:rPr>
            </w:pPr>
          </w:p>
        </w:tc>
      </w:tr>
      <w:tr w:rsidR="0079040D" w14:paraId="0920E62F" w14:textId="77777777" w:rsidTr="00F26F08">
        <w:trPr>
          <w:gridBefore w:val="1"/>
          <w:wBefore w:w="15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96E84" w14:textId="3FAAA8E3" w:rsidR="0079040D" w:rsidRPr="009E72A3" w:rsidRDefault="009E72A3">
            <w:pPr>
              <w:spacing w:after="0" w:line="240" w:lineRule="auto"/>
              <w:rPr>
                <w:b/>
                <w:bCs/>
                <w:sz w:val="26"/>
                <w:szCs w:val="26"/>
                <w:lang w:val="en-US"/>
              </w:rPr>
            </w:pPr>
            <w:r w:rsidRPr="009E72A3">
              <w:rPr>
                <w:b/>
                <w:bCs/>
                <w:sz w:val="26"/>
                <w:szCs w:val="26"/>
                <w:lang w:val="en-US"/>
              </w:rPr>
              <w:t>EMPLOYMENT STATUS</w:t>
            </w:r>
          </w:p>
          <w:p w14:paraId="42D63265" w14:textId="5E9E7073" w:rsidR="0079040D" w:rsidRPr="009E72A3" w:rsidRDefault="00901DF2" w:rsidP="009E72A3">
            <w:pPr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(Please Circle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23EDB" w14:textId="5EF1F3C3" w:rsidR="00F4503D" w:rsidRPr="009E72A3" w:rsidRDefault="00F4503D" w:rsidP="00F4503D">
            <w:pPr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9E72A3">
              <w:rPr>
                <w:sz w:val="26"/>
                <w:szCs w:val="26"/>
                <w:lang w:val="en-US"/>
              </w:rPr>
              <w:t xml:space="preserve">Employed (Full </w:t>
            </w:r>
            <w:r w:rsidR="00263262" w:rsidRPr="009E72A3">
              <w:rPr>
                <w:sz w:val="26"/>
                <w:szCs w:val="26"/>
                <w:lang w:val="en-US"/>
              </w:rPr>
              <w:t>Time)</w:t>
            </w:r>
            <w:r w:rsidR="00263262">
              <w:rPr>
                <w:sz w:val="26"/>
                <w:szCs w:val="26"/>
                <w:lang w:val="en-US"/>
              </w:rPr>
              <w:t xml:space="preserve">  </w:t>
            </w:r>
            <w:r w:rsidR="00901DF2">
              <w:rPr>
                <w:sz w:val="26"/>
                <w:szCs w:val="26"/>
                <w:lang w:val="en-US"/>
              </w:rPr>
              <w:t xml:space="preserve">         </w:t>
            </w:r>
            <w:r w:rsidRPr="009E72A3">
              <w:rPr>
                <w:sz w:val="26"/>
                <w:szCs w:val="26"/>
                <w:lang w:val="en-US"/>
              </w:rPr>
              <w:t>Employed (Part time)</w:t>
            </w:r>
          </w:p>
          <w:p w14:paraId="286C4054" w14:textId="1780C71E" w:rsidR="00F4503D" w:rsidRPr="009E72A3" w:rsidRDefault="00F4503D" w:rsidP="00F4503D">
            <w:pPr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9E72A3">
              <w:rPr>
                <w:sz w:val="26"/>
                <w:szCs w:val="26"/>
                <w:lang w:val="en-US"/>
              </w:rPr>
              <w:t>Self Employed</w:t>
            </w:r>
            <w:r>
              <w:rPr>
                <w:sz w:val="26"/>
                <w:szCs w:val="26"/>
                <w:lang w:val="en-US"/>
              </w:rPr>
              <w:t xml:space="preserve">                 </w:t>
            </w:r>
            <w:r w:rsidR="00901DF2">
              <w:rPr>
                <w:sz w:val="26"/>
                <w:szCs w:val="26"/>
                <w:lang w:val="en-US"/>
              </w:rPr>
              <w:t xml:space="preserve">        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9E72A3">
              <w:rPr>
                <w:sz w:val="26"/>
                <w:szCs w:val="26"/>
                <w:lang w:val="en-US"/>
              </w:rPr>
              <w:t>Unemployed</w:t>
            </w:r>
          </w:p>
          <w:p w14:paraId="2E58361E" w14:textId="0E6AC010" w:rsidR="005A5AA7" w:rsidRPr="00901DF2" w:rsidRDefault="00F4503D">
            <w:pPr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9E72A3">
              <w:rPr>
                <w:sz w:val="26"/>
                <w:szCs w:val="26"/>
                <w:lang w:val="en-US"/>
              </w:rPr>
              <w:t>Retired</w:t>
            </w:r>
            <w:r w:rsidR="00901DF2">
              <w:rPr>
                <w:sz w:val="26"/>
                <w:szCs w:val="26"/>
                <w:lang w:val="en-US"/>
              </w:rPr>
              <w:t xml:space="preserve">                                         </w:t>
            </w:r>
            <w:r w:rsidR="00901DF2" w:rsidRPr="009E72A3">
              <w:rPr>
                <w:sz w:val="26"/>
                <w:szCs w:val="26"/>
                <w:lang w:val="en-US"/>
              </w:rPr>
              <w:t>In Education</w:t>
            </w:r>
          </w:p>
        </w:tc>
      </w:tr>
      <w:tr w:rsidR="0079040D" w14:paraId="257B787B" w14:textId="77777777" w:rsidTr="00F26F08">
        <w:trPr>
          <w:gridBefore w:val="1"/>
          <w:wBefore w:w="15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B3EEA" w14:textId="2B756CC6" w:rsidR="00FB0CD4" w:rsidRPr="009E72A3" w:rsidRDefault="009E72A3">
            <w:pPr>
              <w:spacing w:after="0" w:line="240" w:lineRule="auto"/>
              <w:rPr>
                <w:b/>
                <w:bCs/>
                <w:sz w:val="26"/>
                <w:szCs w:val="26"/>
                <w:lang w:val="en-US"/>
              </w:rPr>
            </w:pPr>
            <w:r w:rsidRPr="009E72A3">
              <w:rPr>
                <w:b/>
                <w:bCs/>
                <w:sz w:val="26"/>
                <w:szCs w:val="26"/>
                <w:lang w:val="en-US"/>
              </w:rPr>
              <w:t>DO YOU HAVE CARER RESPONSIBILITIES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9666E" w14:textId="1E0084B6" w:rsidR="0079040D" w:rsidRPr="005A5AA7" w:rsidRDefault="0079040D">
            <w:pPr>
              <w:spacing w:after="0" w:line="240" w:lineRule="auto"/>
              <w:rPr>
                <w:lang w:val="en-US"/>
              </w:rPr>
            </w:pPr>
          </w:p>
        </w:tc>
      </w:tr>
      <w:tr w:rsidR="0095396E" w:rsidRPr="009B573D" w14:paraId="00971E62" w14:textId="77777777" w:rsidTr="0095396E">
        <w:tc>
          <w:tcPr>
            <w:tcW w:w="3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322A6" w14:textId="1AB0B95C" w:rsidR="0095396E" w:rsidRPr="00E6272C" w:rsidRDefault="0095396E" w:rsidP="0095396E">
            <w:pPr>
              <w:spacing w:after="0" w:line="240" w:lineRule="auto"/>
              <w:rPr>
                <w:b/>
                <w:bCs/>
                <w:sz w:val="26"/>
                <w:szCs w:val="26"/>
                <w:lang w:val="en-US"/>
              </w:rPr>
            </w:pPr>
            <w:r w:rsidRPr="0095396E">
              <w:rPr>
                <w:b/>
                <w:bCs/>
                <w:sz w:val="26"/>
                <w:szCs w:val="26"/>
                <w:lang w:val="en-US"/>
              </w:rPr>
              <w:t>DO YOU HAVE ANY DISABILITIES</w:t>
            </w:r>
          </w:p>
          <w:p w14:paraId="4F166B4B" w14:textId="50342444" w:rsidR="0095396E" w:rsidRPr="0095396E" w:rsidRDefault="0095396E" w:rsidP="0095396E">
            <w:pPr>
              <w:spacing w:after="0" w:line="240" w:lineRule="auto"/>
              <w:rPr>
                <w:b/>
                <w:bCs/>
                <w:color w:val="EE0000"/>
                <w:sz w:val="26"/>
                <w:szCs w:val="26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EF483" w14:textId="77777777" w:rsidR="0095396E" w:rsidRPr="005A5AA7" w:rsidRDefault="0095396E" w:rsidP="00B02314">
            <w:pPr>
              <w:spacing w:after="0" w:line="240" w:lineRule="auto"/>
              <w:rPr>
                <w:lang w:val="en-US"/>
              </w:rPr>
            </w:pPr>
          </w:p>
        </w:tc>
      </w:tr>
      <w:bookmarkEnd w:id="0"/>
      <w:tr w:rsidR="00B02314" w:rsidRPr="009B573D" w14:paraId="20D7B001" w14:textId="77777777" w:rsidTr="00901DF2">
        <w:tc>
          <w:tcPr>
            <w:tcW w:w="3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FB13B" w14:textId="5E8EB395" w:rsidR="00A61153" w:rsidRPr="00260EAC" w:rsidRDefault="00B02314" w:rsidP="00B02314">
            <w:pPr>
              <w:spacing w:after="0" w:line="240" w:lineRule="auto"/>
              <w:jc w:val="both"/>
              <w:rPr>
                <w:b/>
                <w:bCs/>
                <w:sz w:val="26"/>
                <w:szCs w:val="26"/>
                <w:lang w:val="en-US"/>
              </w:rPr>
            </w:pPr>
            <w:r w:rsidRPr="00260EAC">
              <w:rPr>
                <w:b/>
                <w:bCs/>
                <w:sz w:val="26"/>
                <w:szCs w:val="26"/>
                <w:lang w:val="en-US"/>
              </w:rPr>
              <w:lastRenderedPageBreak/>
              <w:t xml:space="preserve">REFERRER </w:t>
            </w:r>
            <w:r w:rsidR="00AF7F13" w:rsidRPr="00260EAC">
              <w:rPr>
                <w:b/>
                <w:bCs/>
                <w:sz w:val="26"/>
                <w:szCs w:val="26"/>
                <w:lang w:val="en-US"/>
              </w:rPr>
              <w:t>NAME</w:t>
            </w:r>
            <w:r w:rsidR="00A61153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r w:rsidR="0095396E">
              <w:rPr>
                <w:b/>
                <w:bCs/>
                <w:sz w:val="26"/>
                <w:szCs w:val="26"/>
                <w:lang w:val="en-US"/>
              </w:rPr>
              <w:t>&amp; TITL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EEEAF" w14:textId="77777777" w:rsidR="00B02314" w:rsidRPr="005A5AA7" w:rsidRDefault="00B02314" w:rsidP="00B02314">
            <w:pPr>
              <w:spacing w:after="0" w:line="240" w:lineRule="auto"/>
              <w:rPr>
                <w:lang w:val="en-US"/>
              </w:rPr>
            </w:pPr>
          </w:p>
        </w:tc>
      </w:tr>
      <w:tr w:rsidR="00AF7F13" w:rsidRPr="009B573D" w14:paraId="4A3D63C9" w14:textId="77777777" w:rsidTr="00CE1812">
        <w:tc>
          <w:tcPr>
            <w:tcW w:w="3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C0F63" w14:textId="4BC26830" w:rsidR="00AF7F13" w:rsidRPr="00260EAC" w:rsidRDefault="0095396E" w:rsidP="00CE1812">
            <w:pPr>
              <w:spacing w:after="0" w:line="240" w:lineRule="auto"/>
              <w:jc w:val="both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REFERRER ORGANISA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73948" w14:textId="77777777" w:rsidR="00AF7F13" w:rsidRPr="005A5AA7" w:rsidRDefault="00AF7F13" w:rsidP="00CE1812">
            <w:pPr>
              <w:spacing w:after="0" w:line="240" w:lineRule="auto"/>
              <w:rPr>
                <w:lang w:val="en-US"/>
              </w:rPr>
            </w:pPr>
          </w:p>
        </w:tc>
      </w:tr>
      <w:tr w:rsidR="00B02314" w:rsidRPr="009B573D" w14:paraId="10D64BB2" w14:textId="77777777" w:rsidTr="00901DF2">
        <w:trPr>
          <w:trHeight w:val="386"/>
        </w:trPr>
        <w:tc>
          <w:tcPr>
            <w:tcW w:w="3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7D6BB" w14:textId="29255C20" w:rsidR="00B02314" w:rsidRPr="00260EAC" w:rsidRDefault="00B02314" w:rsidP="00B02314">
            <w:pPr>
              <w:spacing w:after="0" w:line="240" w:lineRule="auto"/>
              <w:jc w:val="both"/>
              <w:rPr>
                <w:b/>
                <w:bCs/>
                <w:sz w:val="26"/>
                <w:szCs w:val="26"/>
                <w:lang w:val="en-US"/>
              </w:rPr>
            </w:pPr>
            <w:r w:rsidRPr="00260EAC">
              <w:rPr>
                <w:b/>
                <w:bCs/>
                <w:sz w:val="26"/>
                <w:szCs w:val="26"/>
                <w:lang w:val="en-US"/>
              </w:rPr>
              <w:t>REFERRER PHONE NUMB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F07AD" w14:textId="77777777" w:rsidR="00B02314" w:rsidRPr="005A5AA7" w:rsidRDefault="00B02314" w:rsidP="00B02314">
            <w:pPr>
              <w:spacing w:after="0" w:line="240" w:lineRule="auto"/>
              <w:rPr>
                <w:lang w:val="en-US"/>
              </w:rPr>
            </w:pPr>
          </w:p>
        </w:tc>
      </w:tr>
      <w:tr w:rsidR="0095396E" w:rsidRPr="009B573D" w14:paraId="4B881841" w14:textId="77777777" w:rsidTr="00901DF2">
        <w:trPr>
          <w:trHeight w:val="386"/>
        </w:trPr>
        <w:tc>
          <w:tcPr>
            <w:tcW w:w="3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13C7E" w14:textId="5FA15B22" w:rsidR="0095396E" w:rsidRPr="00260EAC" w:rsidRDefault="0095396E" w:rsidP="00B02314">
            <w:pPr>
              <w:spacing w:after="0" w:line="240" w:lineRule="auto"/>
              <w:jc w:val="both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REFERRER EMAIL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A890A" w14:textId="77777777" w:rsidR="0095396E" w:rsidRPr="005A5AA7" w:rsidRDefault="0095396E" w:rsidP="00B02314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3893C92F" w14:textId="77777777" w:rsidR="00AF7F13" w:rsidRDefault="00901DF2">
      <w:pPr>
        <w:rPr>
          <w:rFonts w:asciiTheme="minorHAnsi" w:hAnsiTheme="minorHAnsi"/>
          <w:b/>
          <w:bCs/>
          <w:sz w:val="26"/>
          <w:szCs w:val="26"/>
          <w:lang w:val="en-US"/>
        </w:rPr>
      </w:pPr>
      <w:r>
        <w:rPr>
          <w:rFonts w:asciiTheme="minorHAnsi" w:hAnsiTheme="minorHAnsi"/>
          <w:b/>
          <w:bCs/>
          <w:sz w:val="26"/>
          <w:szCs w:val="26"/>
          <w:lang w:val="en-US"/>
        </w:rPr>
        <w:t xml:space="preserve">                                                                </w:t>
      </w:r>
      <w:r w:rsidR="00B62A2B">
        <w:rPr>
          <w:rFonts w:asciiTheme="minorHAnsi" w:hAnsiTheme="minorHAnsi"/>
          <w:b/>
          <w:bCs/>
          <w:sz w:val="26"/>
          <w:szCs w:val="26"/>
          <w:lang w:val="en-US"/>
        </w:rPr>
        <w:t xml:space="preserve">  </w:t>
      </w:r>
    </w:p>
    <w:p w14:paraId="3F33841A" w14:textId="1D335715" w:rsidR="00F26F08" w:rsidRPr="00B02314" w:rsidRDefault="00263262">
      <w:pPr>
        <w:rPr>
          <w:rFonts w:asciiTheme="minorHAnsi" w:hAnsiTheme="minorHAnsi"/>
          <w:b/>
          <w:bCs/>
          <w:sz w:val="26"/>
          <w:szCs w:val="26"/>
          <w:u w:val="single"/>
          <w:lang w:val="en-US"/>
        </w:rPr>
      </w:pPr>
      <w:r>
        <w:rPr>
          <w:rFonts w:asciiTheme="minorHAnsi" w:hAnsiTheme="minorHAnsi"/>
          <w:b/>
          <w:bCs/>
          <w:sz w:val="26"/>
          <w:szCs w:val="26"/>
          <w:lang w:val="en-US"/>
        </w:rPr>
        <w:t xml:space="preserve">                                                                     </w:t>
      </w:r>
      <w:r w:rsidR="00F26F08" w:rsidRPr="00B02314">
        <w:rPr>
          <w:rFonts w:asciiTheme="minorHAnsi" w:hAnsiTheme="minorHAnsi"/>
          <w:b/>
          <w:bCs/>
          <w:sz w:val="26"/>
          <w:szCs w:val="26"/>
          <w:u w:val="single"/>
          <w:lang w:val="en-US"/>
        </w:rPr>
        <w:t>PRESENTING ISS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25"/>
        <w:gridCol w:w="4820"/>
        <w:gridCol w:w="396"/>
      </w:tblGrid>
      <w:tr w:rsidR="00B02314" w:rsidRPr="00D47FC4" w14:paraId="359C8167" w14:textId="77777777" w:rsidTr="00F26F08">
        <w:tc>
          <w:tcPr>
            <w:tcW w:w="4815" w:type="dxa"/>
          </w:tcPr>
          <w:p w14:paraId="26576043" w14:textId="36D9D358" w:rsidR="00B02314" w:rsidRPr="00D47FC4" w:rsidRDefault="00B02314" w:rsidP="00B02314">
            <w:pP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bookmarkStart w:id="1" w:name="_Hlk209003218"/>
            <w:r w:rsidRPr="00D47FC4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ABUSE</w:t>
            </w:r>
          </w:p>
        </w:tc>
        <w:tc>
          <w:tcPr>
            <w:tcW w:w="425" w:type="dxa"/>
          </w:tcPr>
          <w:p w14:paraId="0114AE87" w14:textId="77777777" w:rsidR="00B02314" w:rsidRPr="00D47FC4" w:rsidRDefault="00B02314" w:rsidP="00B02314">
            <w:pP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</w:tcPr>
          <w:p w14:paraId="11782FC3" w14:textId="601C248C" w:rsidR="00B02314" w:rsidRPr="00D47FC4" w:rsidRDefault="00B02314" w:rsidP="00B02314">
            <w:pP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OCD</w:t>
            </w:r>
          </w:p>
        </w:tc>
        <w:tc>
          <w:tcPr>
            <w:tcW w:w="396" w:type="dxa"/>
          </w:tcPr>
          <w:p w14:paraId="4ACD0097" w14:textId="77777777" w:rsidR="00B02314" w:rsidRPr="00D47FC4" w:rsidRDefault="00B02314" w:rsidP="00B02314">
            <w:pP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</w:p>
        </w:tc>
      </w:tr>
      <w:tr w:rsidR="00B02314" w:rsidRPr="00D47FC4" w14:paraId="5361139B" w14:textId="77777777" w:rsidTr="00F26F08">
        <w:tc>
          <w:tcPr>
            <w:tcW w:w="4815" w:type="dxa"/>
          </w:tcPr>
          <w:p w14:paraId="501D14CC" w14:textId="3490DF76" w:rsidR="00B02314" w:rsidRPr="00D47FC4" w:rsidRDefault="00B02314" w:rsidP="00B02314">
            <w:pP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 w:rsidRPr="00D47FC4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ADHD</w:t>
            </w:r>
          </w:p>
        </w:tc>
        <w:tc>
          <w:tcPr>
            <w:tcW w:w="425" w:type="dxa"/>
          </w:tcPr>
          <w:p w14:paraId="06B3C1C9" w14:textId="77777777" w:rsidR="00B02314" w:rsidRPr="00D47FC4" w:rsidRDefault="00B02314" w:rsidP="00B02314">
            <w:pP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</w:tcPr>
          <w:p w14:paraId="391DF02C" w14:textId="32B2F43D" w:rsidR="00B02314" w:rsidRPr="00D47FC4" w:rsidRDefault="00B02314" w:rsidP="00B02314">
            <w:pP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POST ABUSE</w:t>
            </w:r>
          </w:p>
        </w:tc>
        <w:tc>
          <w:tcPr>
            <w:tcW w:w="396" w:type="dxa"/>
          </w:tcPr>
          <w:p w14:paraId="4C938BA5" w14:textId="77777777" w:rsidR="00B02314" w:rsidRPr="00D47FC4" w:rsidRDefault="00B02314" w:rsidP="00B02314">
            <w:pP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</w:p>
        </w:tc>
      </w:tr>
      <w:tr w:rsidR="00B02314" w:rsidRPr="00D47FC4" w14:paraId="005A1823" w14:textId="77777777" w:rsidTr="00F26F08">
        <w:tc>
          <w:tcPr>
            <w:tcW w:w="4815" w:type="dxa"/>
          </w:tcPr>
          <w:p w14:paraId="4E39F2E8" w14:textId="66C7B351" w:rsidR="00B02314" w:rsidRPr="00D47FC4" w:rsidRDefault="00B02314" w:rsidP="00B02314">
            <w:pP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ANGER</w:t>
            </w:r>
          </w:p>
        </w:tc>
        <w:tc>
          <w:tcPr>
            <w:tcW w:w="425" w:type="dxa"/>
          </w:tcPr>
          <w:p w14:paraId="202880B4" w14:textId="77777777" w:rsidR="00B02314" w:rsidRPr="00D47FC4" w:rsidRDefault="00B02314" w:rsidP="00B02314">
            <w:pP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</w:tcPr>
          <w:p w14:paraId="4CDE4BBD" w14:textId="165098C9" w:rsidR="00B02314" w:rsidRPr="00D47FC4" w:rsidRDefault="00B02314" w:rsidP="00B02314">
            <w:pP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PREGNANCY RELATED ISSUES</w:t>
            </w:r>
          </w:p>
        </w:tc>
        <w:tc>
          <w:tcPr>
            <w:tcW w:w="396" w:type="dxa"/>
          </w:tcPr>
          <w:p w14:paraId="070C5D0B" w14:textId="77777777" w:rsidR="00B02314" w:rsidRPr="00D47FC4" w:rsidRDefault="00B02314" w:rsidP="00B02314">
            <w:pP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</w:p>
        </w:tc>
      </w:tr>
      <w:tr w:rsidR="00B02314" w:rsidRPr="00D47FC4" w14:paraId="370C14F2" w14:textId="77777777" w:rsidTr="00F26F08">
        <w:tc>
          <w:tcPr>
            <w:tcW w:w="4815" w:type="dxa"/>
          </w:tcPr>
          <w:p w14:paraId="1B5C9F7A" w14:textId="5DE733BC" w:rsidR="00B02314" w:rsidRPr="00D47FC4" w:rsidRDefault="00B02314" w:rsidP="00B02314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 xml:space="preserve">ANXIETY/WORRIES </w:t>
            </w:r>
            <w:r>
              <w:rPr>
                <w:rFonts w:asciiTheme="minorHAnsi" w:hAnsiTheme="minorHAnsi"/>
                <w:sz w:val="26"/>
                <w:szCs w:val="26"/>
                <w:lang w:val="en-US"/>
              </w:rPr>
              <w:t>(Life in General)</w:t>
            </w:r>
          </w:p>
        </w:tc>
        <w:tc>
          <w:tcPr>
            <w:tcW w:w="425" w:type="dxa"/>
          </w:tcPr>
          <w:p w14:paraId="4B5EDDF8" w14:textId="77777777" w:rsidR="00B02314" w:rsidRPr="00D47FC4" w:rsidRDefault="00B02314" w:rsidP="00B02314">
            <w:pP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</w:tcPr>
          <w:p w14:paraId="1176425F" w14:textId="2D021B95" w:rsidR="00B02314" w:rsidRPr="00D47FC4" w:rsidRDefault="00B02314" w:rsidP="00B02314">
            <w:pP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PTSD</w:t>
            </w:r>
          </w:p>
        </w:tc>
        <w:tc>
          <w:tcPr>
            <w:tcW w:w="396" w:type="dxa"/>
          </w:tcPr>
          <w:p w14:paraId="00DCF0BC" w14:textId="77777777" w:rsidR="00B02314" w:rsidRPr="00D47FC4" w:rsidRDefault="00B02314" w:rsidP="00B02314">
            <w:pP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</w:p>
        </w:tc>
      </w:tr>
      <w:tr w:rsidR="00B02314" w:rsidRPr="00D47FC4" w14:paraId="29DBEEE2" w14:textId="77777777" w:rsidTr="00F26F08">
        <w:tc>
          <w:tcPr>
            <w:tcW w:w="4815" w:type="dxa"/>
          </w:tcPr>
          <w:p w14:paraId="658C47AD" w14:textId="19512792" w:rsidR="00B02314" w:rsidRPr="00D47FC4" w:rsidRDefault="00B02314" w:rsidP="00B02314">
            <w:pP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DEPRESSION</w:t>
            </w:r>
          </w:p>
        </w:tc>
        <w:tc>
          <w:tcPr>
            <w:tcW w:w="425" w:type="dxa"/>
          </w:tcPr>
          <w:p w14:paraId="51A6B341" w14:textId="77777777" w:rsidR="00B02314" w:rsidRPr="00D47FC4" w:rsidRDefault="00B02314" w:rsidP="00B02314">
            <w:pP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</w:tcPr>
          <w:p w14:paraId="0337A4AD" w14:textId="44E8DE53" w:rsidR="00B02314" w:rsidRPr="00D47FC4" w:rsidRDefault="00B02314" w:rsidP="00B02314">
            <w:pP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RELATIONSHIPS</w:t>
            </w:r>
          </w:p>
        </w:tc>
        <w:tc>
          <w:tcPr>
            <w:tcW w:w="396" w:type="dxa"/>
          </w:tcPr>
          <w:p w14:paraId="08B52F15" w14:textId="77777777" w:rsidR="00B02314" w:rsidRPr="00D47FC4" w:rsidRDefault="00B02314" w:rsidP="00B02314">
            <w:pP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</w:p>
        </w:tc>
      </w:tr>
      <w:tr w:rsidR="00B02314" w:rsidRPr="00D47FC4" w14:paraId="0515F3E0" w14:textId="77777777" w:rsidTr="00F26F08">
        <w:tc>
          <w:tcPr>
            <w:tcW w:w="4815" w:type="dxa"/>
          </w:tcPr>
          <w:p w14:paraId="75680BB0" w14:textId="1D36995D" w:rsidR="00B02314" w:rsidRPr="00D47FC4" w:rsidRDefault="00B02314" w:rsidP="00B02314">
            <w:pP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DIAGNOSED EATING DISORDER</w:t>
            </w:r>
          </w:p>
        </w:tc>
        <w:tc>
          <w:tcPr>
            <w:tcW w:w="425" w:type="dxa"/>
          </w:tcPr>
          <w:p w14:paraId="3395475A" w14:textId="77777777" w:rsidR="00B02314" w:rsidRPr="00D47FC4" w:rsidRDefault="00B02314" w:rsidP="00B02314">
            <w:pP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</w:tcPr>
          <w:p w14:paraId="00DF12DA" w14:textId="34A5DCA9" w:rsidR="00B02314" w:rsidRPr="00D47FC4" w:rsidRDefault="00B02314" w:rsidP="00B02314">
            <w:pP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RISK TAKING BEHAVIOUR</w:t>
            </w:r>
          </w:p>
        </w:tc>
        <w:tc>
          <w:tcPr>
            <w:tcW w:w="396" w:type="dxa"/>
          </w:tcPr>
          <w:p w14:paraId="08E2EFCB" w14:textId="77777777" w:rsidR="00B02314" w:rsidRPr="00D47FC4" w:rsidRDefault="00B02314" w:rsidP="00B02314">
            <w:pP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</w:p>
        </w:tc>
      </w:tr>
      <w:bookmarkEnd w:id="1"/>
      <w:tr w:rsidR="00B02314" w:rsidRPr="00D47FC4" w14:paraId="2FE0F1BC" w14:textId="77777777" w:rsidTr="00CE1812">
        <w:tc>
          <w:tcPr>
            <w:tcW w:w="4815" w:type="dxa"/>
          </w:tcPr>
          <w:p w14:paraId="152E921E" w14:textId="57C97843" w:rsidR="00B02314" w:rsidRPr="00D47FC4" w:rsidRDefault="00B02314" w:rsidP="00B02314">
            <w:pP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DIAGNOSED PERSONALITY DISORDER</w:t>
            </w:r>
          </w:p>
        </w:tc>
        <w:tc>
          <w:tcPr>
            <w:tcW w:w="425" w:type="dxa"/>
          </w:tcPr>
          <w:p w14:paraId="36A8570D" w14:textId="77777777" w:rsidR="00B02314" w:rsidRPr="00D47FC4" w:rsidRDefault="00B02314" w:rsidP="00B02314">
            <w:pP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</w:tcPr>
          <w:p w14:paraId="73205281" w14:textId="5A0F164F" w:rsidR="00B02314" w:rsidRPr="00D47FC4" w:rsidRDefault="00B02314" w:rsidP="00B02314">
            <w:pP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SELF ESTEEM</w:t>
            </w:r>
          </w:p>
        </w:tc>
        <w:tc>
          <w:tcPr>
            <w:tcW w:w="396" w:type="dxa"/>
          </w:tcPr>
          <w:p w14:paraId="3A0A1553" w14:textId="77777777" w:rsidR="00B02314" w:rsidRPr="00D47FC4" w:rsidRDefault="00B02314" w:rsidP="00B02314">
            <w:pP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</w:p>
        </w:tc>
      </w:tr>
      <w:tr w:rsidR="00B02314" w:rsidRPr="00D47FC4" w14:paraId="07BF8FBD" w14:textId="77777777" w:rsidTr="00CE1812">
        <w:tc>
          <w:tcPr>
            <w:tcW w:w="4815" w:type="dxa"/>
          </w:tcPr>
          <w:p w14:paraId="63A6984E" w14:textId="68E7D7A1" w:rsidR="00B02314" w:rsidRPr="00D47FC4" w:rsidRDefault="00B02314" w:rsidP="00B02314">
            <w:pP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DOMESTIC VIOLENCE</w:t>
            </w:r>
          </w:p>
        </w:tc>
        <w:tc>
          <w:tcPr>
            <w:tcW w:w="425" w:type="dxa"/>
          </w:tcPr>
          <w:p w14:paraId="092DCE78" w14:textId="77777777" w:rsidR="00B02314" w:rsidRPr="00D47FC4" w:rsidRDefault="00B02314" w:rsidP="00B02314">
            <w:pP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</w:tcPr>
          <w:p w14:paraId="3D5674CF" w14:textId="0FD7C984" w:rsidR="00B02314" w:rsidRPr="00D47FC4" w:rsidRDefault="00B02314" w:rsidP="00B02314">
            <w:pP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SELF HARM</w:t>
            </w:r>
          </w:p>
        </w:tc>
        <w:tc>
          <w:tcPr>
            <w:tcW w:w="396" w:type="dxa"/>
          </w:tcPr>
          <w:p w14:paraId="38CC1146" w14:textId="77777777" w:rsidR="00B02314" w:rsidRPr="00D47FC4" w:rsidRDefault="00B02314" w:rsidP="00B02314">
            <w:pP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</w:p>
        </w:tc>
      </w:tr>
      <w:tr w:rsidR="00B02314" w:rsidRPr="00D47FC4" w14:paraId="5FD01191" w14:textId="77777777" w:rsidTr="00CE1812">
        <w:tc>
          <w:tcPr>
            <w:tcW w:w="4815" w:type="dxa"/>
          </w:tcPr>
          <w:p w14:paraId="5AF9E8F3" w14:textId="43A42BCA" w:rsidR="00B02314" w:rsidRPr="00D47FC4" w:rsidRDefault="00B02314" w:rsidP="00B02314">
            <w:pP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FAMILY RELATIONSHIP PROBLEMS</w:t>
            </w:r>
          </w:p>
        </w:tc>
        <w:tc>
          <w:tcPr>
            <w:tcW w:w="425" w:type="dxa"/>
          </w:tcPr>
          <w:p w14:paraId="406AA152" w14:textId="77777777" w:rsidR="00B02314" w:rsidRPr="00D47FC4" w:rsidRDefault="00B02314" w:rsidP="00B02314">
            <w:pP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</w:tcPr>
          <w:p w14:paraId="55BBA7F8" w14:textId="645A873F" w:rsidR="00B02314" w:rsidRPr="00D47FC4" w:rsidRDefault="00B02314" w:rsidP="00B02314">
            <w:pP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 xml:space="preserve">SEXUAL OFFENDING </w:t>
            </w:r>
          </w:p>
        </w:tc>
        <w:tc>
          <w:tcPr>
            <w:tcW w:w="396" w:type="dxa"/>
          </w:tcPr>
          <w:p w14:paraId="1B27C57D" w14:textId="77777777" w:rsidR="00B02314" w:rsidRPr="00D47FC4" w:rsidRDefault="00B02314" w:rsidP="00B02314">
            <w:pP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</w:p>
        </w:tc>
      </w:tr>
      <w:tr w:rsidR="00B02314" w:rsidRPr="00D47FC4" w14:paraId="1E663C14" w14:textId="77777777" w:rsidTr="00CE1812">
        <w:tc>
          <w:tcPr>
            <w:tcW w:w="4815" w:type="dxa"/>
          </w:tcPr>
          <w:p w14:paraId="4C3EDA9E" w14:textId="5B681CAB" w:rsidR="00B02314" w:rsidRPr="00D47FC4" w:rsidRDefault="00B02314" w:rsidP="00B02314">
            <w:pP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GRIEF AND LOSS</w:t>
            </w:r>
          </w:p>
        </w:tc>
        <w:tc>
          <w:tcPr>
            <w:tcW w:w="425" w:type="dxa"/>
          </w:tcPr>
          <w:p w14:paraId="2255AB4E" w14:textId="77777777" w:rsidR="00B02314" w:rsidRPr="00D47FC4" w:rsidRDefault="00B02314" w:rsidP="00B02314">
            <w:pP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</w:tcPr>
          <w:p w14:paraId="4B9982E3" w14:textId="000361DE" w:rsidR="00B02314" w:rsidRPr="00D47FC4" w:rsidRDefault="00B02314" w:rsidP="00B02314">
            <w:pP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 xml:space="preserve">SUBSTANCE MISUSE </w:t>
            </w:r>
            <w:r>
              <w:rPr>
                <w:rFonts w:asciiTheme="minorHAnsi" w:hAnsiTheme="minorHAnsi"/>
                <w:sz w:val="26"/>
                <w:szCs w:val="26"/>
                <w:lang w:val="en-US"/>
              </w:rPr>
              <w:t>(Drugs &amp; Alcohol)</w:t>
            </w:r>
          </w:p>
        </w:tc>
        <w:tc>
          <w:tcPr>
            <w:tcW w:w="396" w:type="dxa"/>
          </w:tcPr>
          <w:p w14:paraId="5B3F171B" w14:textId="77777777" w:rsidR="00B02314" w:rsidRPr="00D47FC4" w:rsidRDefault="00B02314" w:rsidP="00B02314">
            <w:pP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</w:p>
        </w:tc>
      </w:tr>
      <w:tr w:rsidR="00B02314" w:rsidRPr="00D47FC4" w14:paraId="6FF5C564" w14:textId="77777777" w:rsidTr="00CE1812">
        <w:tc>
          <w:tcPr>
            <w:tcW w:w="4815" w:type="dxa"/>
          </w:tcPr>
          <w:p w14:paraId="531B99DD" w14:textId="7933B9F4" w:rsidR="00B02314" w:rsidRPr="00D47FC4" w:rsidRDefault="00B02314" w:rsidP="00B02314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 xml:space="preserve">ILLNESS </w:t>
            </w:r>
            <w:r>
              <w:rPr>
                <w:rFonts w:asciiTheme="minorHAnsi" w:hAnsiTheme="minorHAnsi"/>
                <w:sz w:val="26"/>
                <w:szCs w:val="26"/>
                <w:lang w:val="en-US"/>
              </w:rPr>
              <w:t>(Self)</w:t>
            </w:r>
          </w:p>
        </w:tc>
        <w:tc>
          <w:tcPr>
            <w:tcW w:w="425" w:type="dxa"/>
          </w:tcPr>
          <w:p w14:paraId="64EAA1E1" w14:textId="77777777" w:rsidR="00B02314" w:rsidRPr="00D47FC4" w:rsidRDefault="00B02314" w:rsidP="00B02314">
            <w:pP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</w:tcPr>
          <w:p w14:paraId="1851127A" w14:textId="1CCE3D4B" w:rsidR="00B02314" w:rsidRPr="00B02314" w:rsidRDefault="00B02314" w:rsidP="00B02314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SUICIDAL THOUGHTS</w:t>
            </w:r>
          </w:p>
        </w:tc>
        <w:tc>
          <w:tcPr>
            <w:tcW w:w="396" w:type="dxa"/>
          </w:tcPr>
          <w:p w14:paraId="793E8EB6" w14:textId="77777777" w:rsidR="00B02314" w:rsidRPr="00D47FC4" w:rsidRDefault="00B02314" w:rsidP="00B02314">
            <w:pP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</w:p>
        </w:tc>
      </w:tr>
      <w:tr w:rsidR="00B02314" w:rsidRPr="00D47FC4" w14:paraId="2332531F" w14:textId="77777777" w:rsidTr="00CE1812">
        <w:tc>
          <w:tcPr>
            <w:tcW w:w="4815" w:type="dxa"/>
          </w:tcPr>
          <w:p w14:paraId="42A26F1C" w14:textId="1A7BF946" w:rsidR="00B02314" w:rsidRPr="00D47FC4" w:rsidRDefault="00B02314" w:rsidP="00B02314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 xml:space="preserve">ILLNESS </w:t>
            </w:r>
            <w:r>
              <w:rPr>
                <w:rFonts w:asciiTheme="minorHAnsi" w:hAnsiTheme="minorHAnsi"/>
                <w:sz w:val="26"/>
                <w:szCs w:val="26"/>
                <w:lang w:val="en-US"/>
              </w:rPr>
              <w:t>(Others)</w:t>
            </w:r>
          </w:p>
        </w:tc>
        <w:tc>
          <w:tcPr>
            <w:tcW w:w="425" w:type="dxa"/>
          </w:tcPr>
          <w:p w14:paraId="6C8D60A8" w14:textId="77777777" w:rsidR="00B02314" w:rsidRPr="00D47FC4" w:rsidRDefault="00B02314" w:rsidP="00B02314">
            <w:pP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</w:tcPr>
          <w:p w14:paraId="06C204EC" w14:textId="2F123034" w:rsidR="00B02314" w:rsidRPr="00D47FC4" w:rsidRDefault="00B02314" w:rsidP="00B02314">
            <w:pP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TRAUMA</w:t>
            </w:r>
          </w:p>
        </w:tc>
        <w:tc>
          <w:tcPr>
            <w:tcW w:w="396" w:type="dxa"/>
          </w:tcPr>
          <w:p w14:paraId="5C4376D3" w14:textId="77777777" w:rsidR="00B02314" w:rsidRPr="00D47FC4" w:rsidRDefault="00B02314" w:rsidP="00B02314">
            <w:pP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</w:p>
        </w:tc>
      </w:tr>
      <w:tr w:rsidR="00D47FC4" w:rsidRPr="00D47FC4" w14:paraId="1962F85B" w14:textId="77777777" w:rsidTr="00CE1812">
        <w:tc>
          <w:tcPr>
            <w:tcW w:w="4815" w:type="dxa"/>
          </w:tcPr>
          <w:p w14:paraId="028E4D23" w14:textId="76B584C9" w:rsidR="00D47FC4" w:rsidRPr="00D47FC4" w:rsidRDefault="00D47FC4" w:rsidP="00CE1812">
            <w:pP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ISSUES AROUND SEXUALITY / GENDER</w:t>
            </w:r>
          </w:p>
        </w:tc>
        <w:tc>
          <w:tcPr>
            <w:tcW w:w="425" w:type="dxa"/>
          </w:tcPr>
          <w:p w14:paraId="2831F8AE" w14:textId="77777777" w:rsidR="00D47FC4" w:rsidRPr="00D47FC4" w:rsidRDefault="00D47FC4" w:rsidP="00CE1812">
            <w:pP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</w:tcPr>
          <w:p w14:paraId="201DF133" w14:textId="2253B9FF" w:rsidR="00D47FC4" w:rsidRPr="00D47FC4" w:rsidRDefault="00B02314" w:rsidP="00CE1812">
            <w:pP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WORK RELATED ISSUES</w:t>
            </w:r>
          </w:p>
        </w:tc>
        <w:tc>
          <w:tcPr>
            <w:tcW w:w="396" w:type="dxa"/>
          </w:tcPr>
          <w:p w14:paraId="37BAEEAB" w14:textId="77777777" w:rsidR="00D47FC4" w:rsidRPr="00D47FC4" w:rsidRDefault="00D47FC4" w:rsidP="00CE1812">
            <w:pP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</w:p>
        </w:tc>
      </w:tr>
      <w:tr w:rsidR="00B02314" w:rsidRPr="00D47FC4" w14:paraId="1BF9BC07" w14:textId="77777777" w:rsidTr="00CE1812">
        <w:tc>
          <w:tcPr>
            <w:tcW w:w="4815" w:type="dxa"/>
          </w:tcPr>
          <w:p w14:paraId="373135A7" w14:textId="2155CC75" w:rsidR="00B02314" w:rsidRDefault="00B02314" w:rsidP="00CE1812">
            <w:pP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LOW MOOD</w:t>
            </w:r>
          </w:p>
        </w:tc>
        <w:tc>
          <w:tcPr>
            <w:tcW w:w="425" w:type="dxa"/>
          </w:tcPr>
          <w:p w14:paraId="75E418F6" w14:textId="77777777" w:rsidR="00B02314" w:rsidRPr="00D47FC4" w:rsidRDefault="00B02314" w:rsidP="00CE1812">
            <w:pP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</w:tcPr>
          <w:p w14:paraId="4A9E98A4" w14:textId="77777777" w:rsidR="00B02314" w:rsidRDefault="00B02314" w:rsidP="00CE1812">
            <w:pP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396" w:type="dxa"/>
          </w:tcPr>
          <w:p w14:paraId="4152AE69" w14:textId="77777777" w:rsidR="00B02314" w:rsidRPr="00D47FC4" w:rsidRDefault="00B02314" w:rsidP="00CE1812">
            <w:pP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</w:p>
        </w:tc>
      </w:tr>
    </w:tbl>
    <w:p w14:paraId="7482B152" w14:textId="77777777" w:rsidR="008B6A73" w:rsidRDefault="008B6A73" w:rsidP="008B6A73">
      <w:pPr>
        <w:rPr>
          <w:b/>
          <w:bCs/>
          <w:sz w:val="28"/>
          <w:szCs w:val="28"/>
          <w:u w:val="single"/>
          <w:lang w:val="en-US"/>
        </w:rPr>
      </w:pPr>
    </w:p>
    <w:p w14:paraId="76B09B31" w14:textId="23A6DC22" w:rsidR="00F26F08" w:rsidRPr="00B62A2B" w:rsidRDefault="00B62A2B" w:rsidP="008B6A73">
      <w:pPr>
        <w:rPr>
          <w:b/>
          <w:bCs/>
          <w:sz w:val="26"/>
          <w:szCs w:val="26"/>
          <w:u w:val="single"/>
          <w:lang w:val="en-US"/>
        </w:rPr>
      </w:pPr>
      <w:r>
        <w:rPr>
          <w:b/>
          <w:bCs/>
          <w:sz w:val="26"/>
          <w:szCs w:val="26"/>
          <w:lang w:val="en-US"/>
        </w:rPr>
        <w:t xml:space="preserve">                                                                </w:t>
      </w:r>
      <w:r w:rsidR="00B02314" w:rsidRPr="00B62A2B">
        <w:rPr>
          <w:b/>
          <w:bCs/>
          <w:sz w:val="26"/>
          <w:szCs w:val="26"/>
          <w:u w:val="single"/>
          <w:lang w:val="en-US"/>
        </w:rPr>
        <w:t>ADDITI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B6A73" w14:paraId="33085E83" w14:textId="77777777" w:rsidTr="008B6A73">
        <w:tc>
          <w:tcPr>
            <w:tcW w:w="10456" w:type="dxa"/>
          </w:tcPr>
          <w:p w14:paraId="6FA98D14" w14:textId="3ECAA9A6" w:rsidR="008B6A73" w:rsidRPr="00B62A2B" w:rsidRDefault="008B6A73" w:rsidP="008B6A73">
            <w:pPr>
              <w:rPr>
                <w:sz w:val="26"/>
                <w:szCs w:val="26"/>
                <w:lang w:val="en-US"/>
              </w:rPr>
            </w:pPr>
            <w:r w:rsidRPr="00B62A2B">
              <w:rPr>
                <w:sz w:val="26"/>
                <w:szCs w:val="26"/>
                <w:lang w:val="en-US"/>
              </w:rPr>
              <w:t xml:space="preserve">Please use this section </w:t>
            </w:r>
            <w:r w:rsidR="00263262" w:rsidRPr="00B62A2B">
              <w:rPr>
                <w:sz w:val="26"/>
                <w:szCs w:val="26"/>
                <w:lang w:val="en-US"/>
              </w:rPr>
              <w:t>to help</w:t>
            </w:r>
            <w:r w:rsidRPr="00B62A2B">
              <w:rPr>
                <w:sz w:val="26"/>
                <w:szCs w:val="26"/>
                <w:lang w:val="en-US"/>
              </w:rPr>
              <w:t xml:space="preserve"> us understand why you are looking for some support.</w:t>
            </w:r>
          </w:p>
          <w:p w14:paraId="58D689CF" w14:textId="77777777" w:rsidR="008B6A73" w:rsidRPr="005E4D34" w:rsidRDefault="008B6A73" w:rsidP="008B6A73">
            <w:pPr>
              <w:rPr>
                <w:lang w:val="en-US"/>
              </w:rPr>
            </w:pPr>
          </w:p>
          <w:p w14:paraId="5A5826A7" w14:textId="39D6E6F2" w:rsidR="008B6A73" w:rsidRPr="005E4D34" w:rsidRDefault="008B6A73" w:rsidP="008B6A73">
            <w:pPr>
              <w:rPr>
                <w:lang w:val="en-US"/>
              </w:rPr>
            </w:pPr>
          </w:p>
          <w:p w14:paraId="77717FD9" w14:textId="77777777" w:rsidR="008B6A73" w:rsidRPr="005E4D34" w:rsidRDefault="008B6A73" w:rsidP="008B6A73">
            <w:pPr>
              <w:rPr>
                <w:lang w:val="en-US"/>
              </w:rPr>
            </w:pPr>
          </w:p>
          <w:p w14:paraId="0F80322C" w14:textId="77777777" w:rsidR="008B6A73" w:rsidRPr="005E4D34" w:rsidRDefault="008B6A73" w:rsidP="008B6A73">
            <w:pPr>
              <w:rPr>
                <w:lang w:val="en-US"/>
              </w:rPr>
            </w:pPr>
          </w:p>
          <w:p w14:paraId="6B1C3553" w14:textId="77777777" w:rsidR="008B6A73" w:rsidRPr="005E4D34" w:rsidRDefault="008B6A73" w:rsidP="008B6A73">
            <w:pPr>
              <w:rPr>
                <w:lang w:val="en-US"/>
              </w:rPr>
            </w:pPr>
          </w:p>
          <w:p w14:paraId="2DEEC7E2" w14:textId="77777777" w:rsidR="008B6A73" w:rsidRPr="005E4D34" w:rsidRDefault="008B6A73" w:rsidP="008B6A73">
            <w:pPr>
              <w:rPr>
                <w:lang w:val="en-US"/>
              </w:rPr>
            </w:pPr>
          </w:p>
          <w:p w14:paraId="3ADE5E90" w14:textId="77777777" w:rsidR="008B6A73" w:rsidRPr="005E4D34" w:rsidRDefault="008B6A73" w:rsidP="008B6A73">
            <w:pPr>
              <w:rPr>
                <w:lang w:val="en-US"/>
              </w:rPr>
            </w:pPr>
          </w:p>
          <w:p w14:paraId="173FE0DB" w14:textId="77777777" w:rsidR="008B6A73" w:rsidRPr="005E4D34" w:rsidRDefault="008B6A73" w:rsidP="008B6A73">
            <w:pPr>
              <w:rPr>
                <w:lang w:val="en-US"/>
              </w:rPr>
            </w:pPr>
          </w:p>
          <w:p w14:paraId="5F62EF11" w14:textId="77777777" w:rsidR="008B6A73" w:rsidRPr="005E4D34" w:rsidRDefault="008B6A73" w:rsidP="008B6A73">
            <w:pPr>
              <w:rPr>
                <w:sz w:val="28"/>
                <w:szCs w:val="28"/>
                <w:lang w:val="en-US"/>
              </w:rPr>
            </w:pPr>
          </w:p>
          <w:p w14:paraId="79547B56" w14:textId="77777777" w:rsidR="005E4D34" w:rsidRPr="005E4D34" w:rsidRDefault="005E4D34" w:rsidP="008B6A73">
            <w:pPr>
              <w:rPr>
                <w:sz w:val="28"/>
                <w:szCs w:val="28"/>
                <w:lang w:val="en-US"/>
              </w:rPr>
            </w:pPr>
          </w:p>
          <w:p w14:paraId="1461E422" w14:textId="77777777" w:rsidR="005E4D34" w:rsidRDefault="005E4D34" w:rsidP="008B6A73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</w:p>
          <w:p w14:paraId="7A455388" w14:textId="77777777" w:rsidR="00901DF2" w:rsidRDefault="00901DF2" w:rsidP="008B6A73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</w:p>
          <w:p w14:paraId="5BCDDCCC" w14:textId="77777777" w:rsidR="00901DF2" w:rsidRDefault="00901DF2" w:rsidP="008B6A73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</w:p>
          <w:p w14:paraId="2B516ADF" w14:textId="77777777" w:rsidR="005A5AA7" w:rsidRDefault="005A5AA7" w:rsidP="008B6A73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</w:p>
          <w:p w14:paraId="0C0918F8" w14:textId="77777777" w:rsidR="005A5AA7" w:rsidRDefault="005A5AA7" w:rsidP="008B6A73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</w:p>
          <w:p w14:paraId="732F27A0" w14:textId="77777777" w:rsidR="005A5AA7" w:rsidRDefault="005A5AA7" w:rsidP="008B6A73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</w:p>
          <w:p w14:paraId="4AC2F84D" w14:textId="77777777" w:rsidR="005A5AA7" w:rsidRDefault="005A5AA7" w:rsidP="008B6A73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</w:p>
          <w:p w14:paraId="3C195616" w14:textId="77777777" w:rsidR="00901DF2" w:rsidRDefault="00901DF2" w:rsidP="008B6A73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</w:tr>
    </w:tbl>
    <w:p w14:paraId="2E78D7CA" w14:textId="06C46D5D" w:rsidR="008B6A73" w:rsidRDefault="008B6A73" w:rsidP="008B6A73">
      <w:pPr>
        <w:rPr>
          <w:b/>
          <w:bCs/>
          <w:sz w:val="28"/>
          <w:szCs w:val="28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6"/>
      </w:tblGrid>
      <w:tr w:rsidR="008B6A73" w14:paraId="639F0413" w14:textId="77777777" w:rsidTr="00901DF2">
        <w:trPr>
          <w:trHeight w:val="1729"/>
        </w:trPr>
        <w:tc>
          <w:tcPr>
            <w:tcW w:w="10426" w:type="dxa"/>
          </w:tcPr>
          <w:p w14:paraId="1212AC36" w14:textId="03C73C7E" w:rsidR="008B6A73" w:rsidRPr="008B6A73" w:rsidRDefault="008B6A73" w:rsidP="008B6A7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Please state any </w:t>
            </w:r>
            <w:r w:rsidR="00B62A2B">
              <w:rPr>
                <w:sz w:val="26"/>
                <w:szCs w:val="26"/>
                <w:lang w:val="en-US"/>
              </w:rPr>
              <w:t xml:space="preserve">Services you have/are receiving support from. Any Social Service </w:t>
            </w:r>
            <w:r w:rsidR="00FB0CD4">
              <w:rPr>
                <w:sz w:val="26"/>
                <w:szCs w:val="26"/>
                <w:lang w:val="en-US"/>
              </w:rPr>
              <w:t>Involvement:</w:t>
            </w:r>
            <w:r w:rsidR="00B62A2B">
              <w:rPr>
                <w:sz w:val="26"/>
                <w:szCs w:val="26"/>
                <w:lang w:val="en-US"/>
              </w:rPr>
              <w:t xml:space="preserve"> </w:t>
            </w:r>
            <w:r w:rsidR="00263262">
              <w:rPr>
                <w:sz w:val="26"/>
                <w:szCs w:val="26"/>
                <w:lang w:val="en-US"/>
              </w:rPr>
              <w:t>I</w:t>
            </w:r>
            <w:r w:rsidR="00B62A2B">
              <w:rPr>
                <w:sz w:val="26"/>
                <w:szCs w:val="26"/>
                <w:lang w:val="en-US"/>
              </w:rPr>
              <w:t>f yes, what level (</w:t>
            </w:r>
            <w:r w:rsidR="00E6272C">
              <w:rPr>
                <w:sz w:val="26"/>
                <w:szCs w:val="26"/>
                <w:lang w:val="en-US"/>
              </w:rPr>
              <w:t>F</w:t>
            </w:r>
            <w:r w:rsidR="00B62A2B">
              <w:rPr>
                <w:sz w:val="26"/>
                <w:szCs w:val="26"/>
                <w:lang w:val="en-US"/>
              </w:rPr>
              <w:t xml:space="preserve">amily </w:t>
            </w:r>
            <w:r w:rsidR="00FB0CD4">
              <w:rPr>
                <w:sz w:val="26"/>
                <w:szCs w:val="26"/>
                <w:lang w:val="en-US"/>
              </w:rPr>
              <w:t>support,</w:t>
            </w:r>
            <w:r w:rsidR="00B62A2B">
              <w:rPr>
                <w:sz w:val="26"/>
                <w:szCs w:val="26"/>
                <w:lang w:val="en-US"/>
              </w:rPr>
              <w:t xml:space="preserve"> Child protection </w:t>
            </w:r>
            <w:r w:rsidR="00FB0CD4">
              <w:rPr>
                <w:sz w:val="26"/>
                <w:szCs w:val="26"/>
                <w:lang w:val="en-US"/>
              </w:rPr>
              <w:t>etc.</w:t>
            </w:r>
            <w:r w:rsidR="00B62A2B">
              <w:rPr>
                <w:sz w:val="26"/>
                <w:szCs w:val="26"/>
                <w:lang w:val="en-US"/>
              </w:rPr>
              <w:t>)</w:t>
            </w:r>
          </w:p>
          <w:p w14:paraId="54C71C81" w14:textId="77777777" w:rsidR="008B6A73" w:rsidRPr="005A5AA7" w:rsidRDefault="008B6A73" w:rsidP="008B6A73">
            <w:pPr>
              <w:rPr>
                <w:sz w:val="28"/>
                <w:szCs w:val="28"/>
                <w:lang w:val="en-US"/>
              </w:rPr>
            </w:pPr>
          </w:p>
          <w:p w14:paraId="301803CA" w14:textId="77777777" w:rsidR="008B6A73" w:rsidRDefault="008B6A73" w:rsidP="008B6A73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</w:p>
          <w:p w14:paraId="08176690" w14:textId="77777777" w:rsidR="008B6A73" w:rsidRDefault="008B6A73" w:rsidP="008B6A73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</w:p>
          <w:p w14:paraId="4543B5AC" w14:textId="77777777" w:rsidR="00901DF2" w:rsidRDefault="00901DF2" w:rsidP="008B6A73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</w:p>
          <w:p w14:paraId="1074DDF3" w14:textId="77777777" w:rsidR="00A61153" w:rsidRDefault="00A61153" w:rsidP="008B6A73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</w:p>
          <w:p w14:paraId="783D52D1" w14:textId="77777777" w:rsidR="00A61153" w:rsidRDefault="00A61153" w:rsidP="008B6A73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</w:tr>
    </w:tbl>
    <w:p w14:paraId="48109483" w14:textId="77777777" w:rsidR="008B6A73" w:rsidRDefault="008B6A73" w:rsidP="008B6A73">
      <w:pPr>
        <w:rPr>
          <w:b/>
          <w:bCs/>
          <w:sz w:val="28"/>
          <w:szCs w:val="28"/>
          <w:u w:val="single"/>
          <w:lang w:val="en-US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0603"/>
      </w:tblGrid>
      <w:tr w:rsidR="00B62A2B" w14:paraId="144E127D" w14:textId="77777777" w:rsidTr="00C129D2">
        <w:tc>
          <w:tcPr>
            <w:tcW w:w="10603" w:type="dxa"/>
          </w:tcPr>
          <w:p w14:paraId="3D7388A6" w14:textId="6F85EC1A" w:rsidR="00C129D2" w:rsidRPr="00B62A2B" w:rsidRDefault="00C129D2" w:rsidP="00C129D2">
            <w:pPr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 xml:space="preserve">By signing this </w:t>
            </w:r>
            <w:r w:rsidR="00263262">
              <w:rPr>
                <w:b/>
                <w:bCs/>
                <w:sz w:val="26"/>
                <w:szCs w:val="26"/>
                <w:lang w:val="en-US"/>
              </w:rPr>
              <w:t>form,</w:t>
            </w:r>
            <w:r>
              <w:rPr>
                <w:b/>
                <w:bCs/>
                <w:sz w:val="26"/>
                <w:szCs w:val="26"/>
                <w:lang w:val="en-US"/>
              </w:rPr>
              <w:t xml:space="preserve"> I agree to Mid Cheshire Mind retai</w:t>
            </w:r>
            <w:r w:rsidR="00260EAC">
              <w:rPr>
                <w:b/>
                <w:bCs/>
                <w:sz w:val="26"/>
                <w:szCs w:val="26"/>
                <w:lang w:val="en-US"/>
              </w:rPr>
              <w:t>n</w:t>
            </w:r>
            <w:r>
              <w:rPr>
                <w:b/>
                <w:bCs/>
                <w:sz w:val="26"/>
                <w:szCs w:val="26"/>
                <w:lang w:val="en-US"/>
              </w:rPr>
              <w:t>ing my data, which will not be passed on to any other party without my explicit consent.</w:t>
            </w:r>
          </w:p>
        </w:tc>
      </w:tr>
    </w:tbl>
    <w:tbl>
      <w:tblPr>
        <w:tblStyle w:val="TableGrid"/>
        <w:tblpPr w:leftFromText="180" w:rightFromText="180" w:vertAnchor="text" w:horzAnchor="margin" w:tblpX="-147" w:tblpY="255"/>
        <w:tblW w:w="10632" w:type="dxa"/>
        <w:tblLook w:val="04A0" w:firstRow="1" w:lastRow="0" w:firstColumn="1" w:lastColumn="0" w:noHBand="0" w:noVBand="1"/>
      </w:tblPr>
      <w:tblGrid>
        <w:gridCol w:w="2405"/>
        <w:gridCol w:w="4961"/>
        <w:gridCol w:w="851"/>
        <w:gridCol w:w="2415"/>
      </w:tblGrid>
      <w:tr w:rsidR="00E875A4" w14:paraId="3EB99F90" w14:textId="77777777" w:rsidTr="005E4D34">
        <w:tc>
          <w:tcPr>
            <w:tcW w:w="2405" w:type="dxa"/>
            <w:shd w:val="clear" w:color="auto" w:fill="DAE9F7" w:themeFill="text2" w:themeFillTint="1A"/>
          </w:tcPr>
          <w:p w14:paraId="5C344063" w14:textId="22643BDE" w:rsidR="00C129D2" w:rsidRPr="00C129D2" w:rsidRDefault="00C129D2" w:rsidP="00C129D2">
            <w:pPr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Signature</w:t>
            </w:r>
          </w:p>
          <w:p w14:paraId="6762B95B" w14:textId="77777777" w:rsidR="00C129D2" w:rsidRDefault="00C129D2" w:rsidP="00C129D2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4961" w:type="dxa"/>
          </w:tcPr>
          <w:p w14:paraId="516DC77A" w14:textId="77777777" w:rsidR="00C129D2" w:rsidRDefault="00C129D2" w:rsidP="00C129D2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851" w:type="dxa"/>
            <w:shd w:val="clear" w:color="auto" w:fill="DAE9F7" w:themeFill="text2" w:themeFillTint="1A"/>
          </w:tcPr>
          <w:p w14:paraId="7B8A70FA" w14:textId="61435507" w:rsidR="00C129D2" w:rsidRPr="00E875A4" w:rsidRDefault="00E875A4" w:rsidP="00C129D2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ate</w:t>
            </w:r>
          </w:p>
        </w:tc>
        <w:tc>
          <w:tcPr>
            <w:tcW w:w="2415" w:type="dxa"/>
          </w:tcPr>
          <w:p w14:paraId="091D28F9" w14:textId="77777777" w:rsidR="00C129D2" w:rsidRDefault="00C129D2" w:rsidP="00C129D2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</w:tr>
      <w:tr w:rsidR="00E875A4" w14:paraId="0446F709" w14:textId="77777777" w:rsidTr="005E4D34">
        <w:tc>
          <w:tcPr>
            <w:tcW w:w="2405" w:type="dxa"/>
            <w:tcBorders>
              <w:bottom w:val="single" w:sz="4" w:space="0" w:color="auto"/>
            </w:tcBorders>
            <w:shd w:val="clear" w:color="auto" w:fill="DAE9F7" w:themeFill="text2" w:themeFillTint="1A"/>
          </w:tcPr>
          <w:p w14:paraId="487A8382" w14:textId="1271FCF2" w:rsidR="00C129D2" w:rsidRPr="00C129D2" w:rsidRDefault="00C129D2" w:rsidP="00C129D2">
            <w:pPr>
              <w:rPr>
                <w:b/>
                <w:bCs/>
                <w:sz w:val="26"/>
                <w:szCs w:val="26"/>
                <w:lang w:val="en-US"/>
              </w:rPr>
            </w:pPr>
            <w:r w:rsidRPr="00C129D2">
              <w:rPr>
                <w:b/>
                <w:bCs/>
                <w:sz w:val="26"/>
                <w:szCs w:val="26"/>
                <w:lang w:val="en-US"/>
              </w:rPr>
              <w:t>Referrer signature</w:t>
            </w:r>
          </w:p>
          <w:p w14:paraId="722B3F9C" w14:textId="12E52A01" w:rsidR="00C129D2" w:rsidRPr="00E875A4" w:rsidRDefault="00E875A4" w:rsidP="00C129D2">
            <w:pPr>
              <w:rPr>
                <w:sz w:val="26"/>
                <w:szCs w:val="26"/>
                <w:lang w:val="en-US"/>
              </w:rPr>
            </w:pPr>
            <w:r w:rsidRPr="00E875A4">
              <w:rPr>
                <w:sz w:val="26"/>
                <w:szCs w:val="26"/>
                <w:lang w:val="en-US"/>
              </w:rPr>
              <w:t>(if applicable)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00343DE2" w14:textId="77777777" w:rsidR="00C129D2" w:rsidRDefault="00C129D2" w:rsidP="00C129D2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AE9F7" w:themeFill="text2" w:themeFillTint="1A"/>
          </w:tcPr>
          <w:p w14:paraId="6F36C477" w14:textId="41F23602" w:rsidR="00C129D2" w:rsidRPr="00E875A4" w:rsidRDefault="00E875A4" w:rsidP="00C129D2">
            <w:pPr>
              <w:rPr>
                <w:b/>
                <w:bCs/>
                <w:sz w:val="28"/>
                <w:szCs w:val="28"/>
                <w:lang w:val="en-US"/>
              </w:rPr>
            </w:pPr>
            <w:r w:rsidRPr="00E875A4">
              <w:rPr>
                <w:b/>
                <w:bCs/>
                <w:sz w:val="28"/>
                <w:szCs w:val="28"/>
                <w:lang w:val="en-US"/>
              </w:rPr>
              <w:t>Date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231C005F" w14:textId="77777777" w:rsidR="00C129D2" w:rsidRDefault="00C129D2" w:rsidP="00C129D2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</w:tr>
    </w:tbl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0603"/>
      </w:tblGrid>
      <w:tr w:rsidR="000A79DF" w14:paraId="3D4078F4" w14:textId="77777777" w:rsidTr="005E4D34">
        <w:tc>
          <w:tcPr>
            <w:tcW w:w="10603" w:type="dxa"/>
          </w:tcPr>
          <w:p w14:paraId="2FF3F666" w14:textId="7A77B5F0" w:rsidR="000A79DF" w:rsidRPr="000A79DF" w:rsidRDefault="000A79DF" w:rsidP="00E875A4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I give my consent for Mid </w:t>
            </w:r>
            <w:r w:rsidR="005E4D34">
              <w:rPr>
                <w:sz w:val="26"/>
                <w:szCs w:val="26"/>
                <w:lang w:val="en-US"/>
              </w:rPr>
              <w:t>Cheshire</w:t>
            </w:r>
            <w:r>
              <w:rPr>
                <w:sz w:val="26"/>
                <w:szCs w:val="26"/>
                <w:lang w:val="en-US"/>
              </w:rPr>
              <w:t xml:space="preserve"> Mind to contact my GP and any other relevant third party </w:t>
            </w:r>
            <w:r w:rsidR="005E4D34">
              <w:rPr>
                <w:sz w:val="26"/>
                <w:szCs w:val="26"/>
                <w:lang w:val="en-US"/>
              </w:rPr>
              <w:t xml:space="preserve">only </w:t>
            </w:r>
            <w:r>
              <w:rPr>
                <w:sz w:val="26"/>
                <w:szCs w:val="26"/>
                <w:lang w:val="en-US"/>
              </w:rPr>
              <w:t xml:space="preserve">in case of emergency and for safeguarding </w:t>
            </w:r>
            <w:r w:rsidR="005E4D34">
              <w:rPr>
                <w:sz w:val="26"/>
                <w:szCs w:val="26"/>
                <w:lang w:val="en-US"/>
              </w:rPr>
              <w:t>purposes.</w:t>
            </w:r>
          </w:p>
        </w:tc>
      </w:tr>
    </w:tbl>
    <w:tbl>
      <w:tblPr>
        <w:tblStyle w:val="TableGrid"/>
        <w:tblpPr w:leftFromText="180" w:rightFromText="180" w:vertAnchor="text" w:horzAnchor="margin" w:tblpX="-147" w:tblpY="211"/>
        <w:tblW w:w="10603" w:type="dxa"/>
        <w:tblLook w:val="04A0" w:firstRow="1" w:lastRow="0" w:firstColumn="1" w:lastColumn="0" w:noHBand="0" w:noVBand="1"/>
      </w:tblPr>
      <w:tblGrid>
        <w:gridCol w:w="3632"/>
        <w:gridCol w:w="3485"/>
        <w:gridCol w:w="3486"/>
      </w:tblGrid>
      <w:tr w:rsidR="005E4D34" w14:paraId="2F2A66FD" w14:textId="77777777" w:rsidTr="005E4D34">
        <w:tc>
          <w:tcPr>
            <w:tcW w:w="3632" w:type="dxa"/>
          </w:tcPr>
          <w:p w14:paraId="7DADC517" w14:textId="31D9C068" w:rsidR="005E4D34" w:rsidRDefault="005E4D34" w:rsidP="005E4D34">
            <w:pPr>
              <w:rPr>
                <w:b/>
                <w:bCs/>
                <w:sz w:val="26"/>
                <w:szCs w:val="26"/>
                <w:u w:val="single"/>
                <w:lang w:val="en-US"/>
              </w:rPr>
            </w:pPr>
            <w:r>
              <w:rPr>
                <w:b/>
                <w:bCs/>
                <w:sz w:val="26"/>
                <w:szCs w:val="26"/>
                <w:u w:val="single"/>
                <w:lang w:val="en-US"/>
              </w:rPr>
              <w:t xml:space="preserve">Consent Given </w:t>
            </w:r>
          </w:p>
        </w:tc>
        <w:tc>
          <w:tcPr>
            <w:tcW w:w="3485" w:type="dxa"/>
          </w:tcPr>
          <w:p w14:paraId="0E6EF89F" w14:textId="37467925" w:rsidR="005E4D34" w:rsidRPr="005E4D34" w:rsidRDefault="005E4D34" w:rsidP="005E4D34">
            <w:pPr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 xml:space="preserve">                 YES</w:t>
            </w:r>
          </w:p>
        </w:tc>
        <w:tc>
          <w:tcPr>
            <w:tcW w:w="3486" w:type="dxa"/>
          </w:tcPr>
          <w:p w14:paraId="5244A994" w14:textId="6E0AE53C" w:rsidR="005E4D34" w:rsidRPr="005E4D34" w:rsidRDefault="005E4D34" w:rsidP="005E4D34">
            <w:pPr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 xml:space="preserve">                 NO</w:t>
            </w:r>
          </w:p>
        </w:tc>
      </w:tr>
    </w:tbl>
    <w:p w14:paraId="51DD80B7" w14:textId="0936029A" w:rsidR="005E4D34" w:rsidRDefault="005E4D34" w:rsidP="00E875A4">
      <w:pPr>
        <w:rPr>
          <w:b/>
          <w:bCs/>
          <w:sz w:val="26"/>
          <w:szCs w:val="26"/>
          <w:u w:val="single"/>
          <w:lang w:val="en-US"/>
        </w:rPr>
      </w:pPr>
    </w:p>
    <w:p w14:paraId="5E06AF3C" w14:textId="7E4BBCE6" w:rsidR="005E4D34" w:rsidRPr="005E4D34" w:rsidRDefault="005E4D34" w:rsidP="00E875A4">
      <w:p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****  TO BE COMPLETED BY MID CHESHIRE MIND STAFF- FOR OFFICE USE ONLY ****</w:t>
      </w:r>
    </w:p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10632"/>
      </w:tblGrid>
      <w:tr w:rsidR="005E4D34" w14:paraId="0955E69F" w14:textId="77777777" w:rsidTr="005E4D34">
        <w:tc>
          <w:tcPr>
            <w:tcW w:w="10632" w:type="dxa"/>
            <w:shd w:val="clear" w:color="auto" w:fill="DAE9F7" w:themeFill="text2" w:themeFillTint="1A"/>
          </w:tcPr>
          <w:p w14:paraId="2BC03FA2" w14:textId="29669589" w:rsidR="005E4D34" w:rsidRPr="005E4D34" w:rsidRDefault="005E4D34" w:rsidP="00B02314">
            <w:pPr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 xml:space="preserve">                                                                      RISK ASSESSMENT</w:t>
            </w:r>
          </w:p>
        </w:tc>
      </w:tr>
      <w:tr w:rsidR="005E4D34" w14:paraId="3E6DA245" w14:textId="77777777" w:rsidTr="005E4D34">
        <w:tc>
          <w:tcPr>
            <w:tcW w:w="10632" w:type="dxa"/>
          </w:tcPr>
          <w:p w14:paraId="6B50CA8B" w14:textId="29E53D32" w:rsidR="005E4D34" w:rsidRPr="00EE6AFD" w:rsidRDefault="00EE6AFD" w:rsidP="00B02314">
            <w:pPr>
              <w:rPr>
                <w:b/>
                <w:bCs/>
                <w:sz w:val="26"/>
                <w:szCs w:val="26"/>
                <w:lang w:val="en-US"/>
              </w:rPr>
            </w:pPr>
            <w:r w:rsidRPr="00EE6AFD">
              <w:rPr>
                <w:b/>
                <w:bCs/>
                <w:sz w:val="26"/>
                <w:szCs w:val="26"/>
                <w:lang w:val="en-US"/>
              </w:rPr>
              <w:t>Cond</w:t>
            </w:r>
            <w:r>
              <w:rPr>
                <w:b/>
                <w:bCs/>
                <w:sz w:val="26"/>
                <w:szCs w:val="26"/>
                <w:lang w:val="en-US"/>
              </w:rPr>
              <w:t xml:space="preserve">ucted by:   </w:t>
            </w:r>
            <w:r w:rsidR="00F4503D">
              <w:rPr>
                <w:b/>
                <w:bCs/>
                <w:sz w:val="26"/>
                <w:szCs w:val="26"/>
                <w:lang w:val="en-US"/>
              </w:rPr>
              <w:t xml:space="preserve">                                                                                            </w:t>
            </w:r>
            <w:r>
              <w:rPr>
                <w:b/>
                <w:bCs/>
                <w:sz w:val="26"/>
                <w:szCs w:val="26"/>
                <w:lang w:val="en-US"/>
              </w:rPr>
              <w:t>Date:</w:t>
            </w:r>
          </w:p>
          <w:p w14:paraId="173FD1D2" w14:textId="77777777" w:rsidR="00F4503D" w:rsidRDefault="00F4503D" w:rsidP="00B02314">
            <w:pPr>
              <w:rPr>
                <w:b/>
                <w:bCs/>
                <w:sz w:val="26"/>
                <w:szCs w:val="26"/>
                <w:lang w:val="en-US"/>
              </w:rPr>
            </w:pPr>
          </w:p>
          <w:p w14:paraId="296850B9" w14:textId="345D08FB" w:rsidR="00EE6AFD" w:rsidRDefault="00EE6AFD" w:rsidP="00B02314">
            <w:pPr>
              <w:rPr>
                <w:b/>
                <w:bCs/>
                <w:sz w:val="26"/>
                <w:szCs w:val="26"/>
                <w:lang w:val="en-US"/>
              </w:rPr>
            </w:pPr>
            <w:r w:rsidRPr="00EE6AFD">
              <w:rPr>
                <w:b/>
                <w:bCs/>
                <w:sz w:val="26"/>
                <w:szCs w:val="26"/>
                <w:lang w:val="en-US"/>
              </w:rPr>
              <w:t xml:space="preserve">Initial phone </w:t>
            </w:r>
            <w:r w:rsidR="00263262" w:rsidRPr="00EE6AFD">
              <w:rPr>
                <w:b/>
                <w:bCs/>
                <w:sz w:val="26"/>
                <w:szCs w:val="26"/>
                <w:lang w:val="en-US"/>
              </w:rPr>
              <w:t>assessment?</w:t>
            </w:r>
            <w:r w:rsidRPr="00EE6AFD">
              <w:rPr>
                <w:b/>
                <w:bCs/>
                <w:sz w:val="26"/>
                <w:szCs w:val="26"/>
                <w:lang w:val="en-US"/>
              </w:rPr>
              <w:t xml:space="preserve">  </w:t>
            </w:r>
            <w:r w:rsidR="00263262">
              <w:rPr>
                <w:b/>
                <w:bCs/>
                <w:sz w:val="26"/>
                <w:szCs w:val="26"/>
                <w:lang w:val="en-US"/>
              </w:rPr>
              <w:t xml:space="preserve">  </w:t>
            </w:r>
            <w:r w:rsidRPr="00EE6AFD">
              <w:rPr>
                <w:b/>
                <w:bCs/>
                <w:sz w:val="26"/>
                <w:szCs w:val="26"/>
                <w:lang w:val="en-US"/>
              </w:rPr>
              <w:t xml:space="preserve">YES                               </w:t>
            </w:r>
          </w:p>
          <w:p w14:paraId="58BD4951" w14:textId="77777777" w:rsidR="00EE6AFD" w:rsidRDefault="00EE6AFD" w:rsidP="00B02314">
            <w:pPr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 xml:space="preserve">                                                               </w:t>
            </w:r>
            <w:r w:rsidRPr="00EE6AFD">
              <w:rPr>
                <w:b/>
                <w:bCs/>
                <w:sz w:val="26"/>
                <w:szCs w:val="26"/>
                <w:lang w:val="en-US"/>
              </w:rPr>
              <w:t>NO (Not r</w:t>
            </w:r>
            <w:r>
              <w:rPr>
                <w:b/>
                <w:bCs/>
                <w:sz w:val="26"/>
                <w:szCs w:val="26"/>
                <w:lang w:val="en-US"/>
              </w:rPr>
              <w:t>eq’d</w:t>
            </w:r>
            <w:r w:rsidRPr="00EE6AFD">
              <w:rPr>
                <w:b/>
                <w:bCs/>
                <w:sz w:val="26"/>
                <w:szCs w:val="26"/>
                <w:lang w:val="en-US"/>
              </w:rPr>
              <w:t>- to be completed session 1 with practitioner</w:t>
            </w:r>
            <w:r>
              <w:rPr>
                <w:b/>
                <w:bCs/>
                <w:sz w:val="26"/>
                <w:szCs w:val="26"/>
                <w:lang w:val="en-US"/>
              </w:rPr>
              <w:t>)</w:t>
            </w:r>
          </w:p>
          <w:p w14:paraId="3F7D2127" w14:textId="0952CEB2" w:rsidR="00F4503D" w:rsidRPr="00EE6AFD" w:rsidRDefault="00F4503D" w:rsidP="00B02314">
            <w:pPr>
              <w:rPr>
                <w:b/>
                <w:bCs/>
                <w:sz w:val="26"/>
                <w:szCs w:val="26"/>
                <w:lang w:val="en-US"/>
              </w:rPr>
            </w:pPr>
          </w:p>
        </w:tc>
      </w:tr>
      <w:tr w:rsidR="00EE6AFD" w14:paraId="427D8F8C" w14:textId="77777777" w:rsidTr="005E4D34">
        <w:tc>
          <w:tcPr>
            <w:tcW w:w="10632" w:type="dxa"/>
          </w:tcPr>
          <w:p w14:paraId="35A612B7" w14:textId="77777777" w:rsidR="00EE6AFD" w:rsidRDefault="00EE6AFD" w:rsidP="00B02314">
            <w:pPr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Any deliberate Self-Har</w:t>
            </w:r>
            <w:r w:rsidR="00F4503D">
              <w:rPr>
                <w:b/>
                <w:bCs/>
                <w:sz w:val="26"/>
                <w:szCs w:val="26"/>
                <w:lang w:val="en-US"/>
              </w:rPr>
              <w:t>m, Suicidal Thoughts, Risk taking behavior?</w:t>
            </w:r>
          </w:p>
          <w:p w14:paraId="1C4845E7" w14:textId="77777777" w:rsidR="00F4503D" w:rsidRDefault="00F4503D" w:rsidP="00B02314">
            <w:pPr>
              <w:rPr>
                <w:b/>
                <w:bCs/>
                <w:sz w:val="26"/>
                <w:szCs w:val="26"/>
                <w:lang w:val="en-US"/>
              </w:rPr>
            </w:pPr>
          </w:p>
          <w:p w14:paraId="0E20D5ED" w14:textId="77777777" w:rsidR="00F4503D" w:rsidRDefault="00F4503D" w:rsidP="00B02314">
            <w:pPr>
              <w:rPr>
                <w:b/>
                <w:bCs/>
                <w:sz w:val="26"/>
                <w:szCs w:val="26"/>
                <w:lang w:val="en-US"/>
              </w:rPr>
            </w:pPr>
          </w:p>
          <w:p w14:paraId="620A45E5" w14:textId="77777777" w:rsidR="00F4503D" w:rsidRDefault="00F4503D" w:rsidP="00B02314">
            <w:pPr>
              <w:rPr>
                <w:b/>
                <w:bCs/>
                <w:sz w:val="26"/>
                <w:szCs w:val="26"/>
                <w:lang w:val="en-US"/>
              </w:rPr>
            </w:pPr>
          </w:p>
          <w:p w14:paraId="07349DD4" w14:textId="77777777" w:rsidR="00F4503D" w:rsidRDefault="00F4503D" w:rsidP="00B02314">
            <w:pPr>
              <w:rPr>
                <w:b/>
                <w:bCs/>
                <w:sz w:val="26"/>
                <w:szCs w:val="26"/>
                <w:lang w:val="en-US"/>
              </w:rPr>
            </w:pPr>
          </w:p>
          <w:p w14:paraId="39AE1529" w14:textId="28BD5A28" w:rsidR="00F4503D" w:rsidRDefault="00F4503D" w:rsidP="00B02314">
            <w:pPr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Intent to Act:</w:t>
            </w:r>
          </w:p>
          <w:p w14:paraId="2B496E60" w14:textId="77777777" w:rsidR="00F4503D" w:rsidRDefault="00F4503D" w:rsidP="00B02314">
            <w:pPr>
              <w:rPr>
                <w:b/>
                <w:bCs/>
                <w:sz w:val="26"/>
                <w:szCs w:val="26"/>
                <w:lang w:val="en-US"/>
              </w:rPr>
            </w:pPr>
          </w:p>
          <w:p w14:paraId="40DBA14C" w14:textId="63ABEF59" w:rsidR="00F4503D" w:rsidRDefault="00F4503D" w:rsidP="00B02314">
            <w:pPr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0            1             2             3             4             5             6             7             8             9             10</w:t>
            </w:r>
          </w:p>
          <w:p w14:paraId="0B50EAD5" w14:textId="77777777" w:rsidR="00F4503D" w:rsidRDefault="00F4503D" w:rsidP="00B02314">
            <w:pPr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 xml:space="preserve">No Risk                                                                                                                                          High Risk  </w:t>
            </w:r>
          </w:p>
          <w:p w14:paraId="512ECB90" w14:textId="77777777" w:rsidR="00260EAC" w:rsidRDefault="00260EAC" w:rsidP="00B02314">
            <w:pPr>
              <w:rPr>
                <w:b/>
                <w:bCs/>
                <w:sz w:val="26"/>
                <w:szCs w:val="26"/>
                <w:lang w:val="en-US"/>
              </w:rPr>
            </w:pPr>
          </w:p>
          <w:p w14:paraId="702B26D4" w14:textId="7DA4DA0D" w:rsidR="00260EAC" w:rsidRPr="00EE6AFD" w:rsidRDefault="00260EAC" w:rsidP="00B02314">
            <w:pPr>
              <w:rPr>
                <w:b/>
                <w:bCs/>
                <w:sz w:val="26"/>
                <w:szCs w:val="26"/>
                <w:lang w:val="en-US"/>
              </w:rPr>
            </w:pPr>
          </w:p>
        </w:tc>
      </w:tr>
    </w:tbl>
    <w:p w14:paraId="552C53F0" w14:textId="77777777" w:rsidR="008B6A73" w:rsidRPr="00B02314" w:rsidRDefault="008B6A73" w:rsidP="00260EAC">
      <w:pPr>
        <w:rPr>
          <w:b/>
          <w:bCs/>
          <w:sz w:val="28"/>
          <w:szCs w:val="28"/>
          <w:u w:val="single"/>
          <w:lang w:val="en-US"/>
        </w:rPr>
      </w:pPr>
    </w:p>
    <w:sectPr w:rsidR="008B6A73" w:rsidRPr="00B02314">
      <w:type w:val="continuous"/>
      <w:pgSz w:w="11906" w:h="16838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744B4" w14:textId="77777777" w:rsidR="00263262" w:rsidRDefault="00263262">
      <w:pPr>
        <w:spacing w:after="0" w:line="240" w:lineRule="auto"/>
      </w:pPr>
      <w:r>
        <w:separator/>
      </w:r>
    </w:p>
  </w:endnote>
  <w:endnote w:type="continuationSeparator" w:id="0">
    <w:p w14:paraId="058CE0C4" w14:textId="77777777" w:rsidR="00263262" w:rsidRDefault="00263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d Meridian">
    <w:panose1 w:val="020B0503030507020204"/>
    <w:charset w:val="00"/>
    <w:family w:val="swiss"/>
    <w:notTrueType/>
    <w:pitch w:val="variable"/>
    <w:sig w:usb0="A00000EF" w:usb1="5000606B" w:usb2="00000008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2EC9C" w14:textId="0B2BD41F" w:rsidR="00AF7F13" w:rsidRPr="00AF7F13" w:rsidRDefault="00AF7F13" w:rsidP="00AF7F13">
    <w:pPr>
      <w:spacing w:after="0"/>
      <w:rPr>
        <w:rFonts w:ascii="Mind Meridian" w:hAnsi="Mind Meridian" w:cs="Mind Meridian"/>
        <w:color w:val="0A2F41" w:themeColor="accent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30B99" w14:textId="77777777" w:rsidR="00263262" w:rsidRDefault="0026326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DC76936" w14:textId="77777777" w:rsidR="00263262" w:rsidRDefault="00263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E5840" w14:textId="77777777" w:rsidR="00263262" w:rsidRDefault="0026326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7D02A54" wp14:editId="27F4A4B8">
          <wp:simplePos x="0" y="0"/>
          <wp:positionH relativeFrom="margin">
            <wp:posOffset>-57150</wp:posOffset>
          </wp:positionH>
          <wp:positionV relativeFrom="paragraph">
            <wp:posOffset>-297810</wp:posOffset>
          </wp:positionV>
          <wp:extent cx="2343150" cy="619121"/>
          <wp:effectExtent l="0" t="0" r="0" b="0"/>
          <wp:wrapTopAndBottom/>
          <wp:docPr id="89318471" name="Picture 1" descr="A blue letters on a white background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43150" cy="61912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40D"/>
    <w:rsid w:val="000467CB"/>
    <w:rsid w:val="000A79DF"/>
    <w:rsid w:val="000C12F5"/>
    <w:rsid w:val="00260EAC"/>
    <w:rsid w:val="00263262"/>
    <w:rsid w:val="002828AD"/>
    <w:rsid w:val="00426CC7"/>
    <w:rsid w:val="00441103"/>
    <w:rsid w:val="00597C9D"/>
    <w:rsid w:val="005A5AA7"/>
    <w:rsid w:val="005E4D34"/>
    <w:rsid w:val="0079040D"/>
    <w:rsid w:val="008B6A73"/>
    <w:rsid w:val="00901DF2"/>
    <w:rsid w:val="0095396E"/>
    <w:rsid w:val="009B573D"/>
    <w:rsid w:val="009E72A3"/>
    <w:rsid w:val="00A61153"/>
    <w:rsid w:val="00AF7F13"/>
    <w:rsid w:val="00B02314"/>
    <w:rsid w:val="00B62A2B"/>
    <w:rsid w:val="00C129D2"/>
    <w:rsid w:val="00D47FC4"/>
    <w:rsid w:val="00E26968"/>
    <w:rsid w:val="00E4255E"/>
    <w:rsid w:val="00E525C6"/>
    <w:rsid w:val="00E6272C"/>
    <w:rsid w:val="00E875A4"/>
    <w:rsid w:val="00EE6AFD"/>
    <w:rsid w:val="00F26F08"/>
    <w:rsid w:val="00F4503D"/>
    <w:rsid w:val="00FB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8D80D9A"/>
  <w15:docId w15:val="{7A04ECE4-EAE9-4D43-98F9-8992555FC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Times New Roman"/>
        <w:kern w:val="3"/>
        <w:sz w:val="24"/>
        <w:szCs w:val="24"/>
        <w:lang w:val="en-GB" w:eastAsia="en-US" w:bidi="ar-SA"/>
      </w:rPr>
    </w:rPrDefault>
    <w:pPrDefault>
      <w:pPr>
        <w:autoSpaceDN w:val="0"/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Heading7">
    <w:name w:val="heading 7"/>
    <w:basedOn w:val="Normal"/>
    <w:next w:val="Normal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Heading8">
    <w:name w:val="heading 8"/>
    <w:basedOn w:val="Normal"/>
    <w:next w:val="Normal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Heading9">
    <w:name w:val="heading 9"/>
    <w:basedOn w:val="Normal"/>
    <w:next w:val="Normal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Heading2Char">
    <w:name w:val="Heading 2 Char"/>
    <w:basedOn w:val="DefaultParagraphFont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Heading3Char">
    <w:name w:val="Heading 3 Char"/>
    <w:basedOn w:val="DefaultParagraphFont"/>
    <w:rPr>
      <w:rFonts w:eastAsia="Times New Roman" w:cs="Times New Roman"/>
      <w:color w:val="0F4761"/>
      <w:sz w:val="28"/>
      <w:szCs w:val="28"/>
    </w:rPr>
  </w:style>
  <w:style w:type="character" w:customStyle="1" w:styleId="Heading4Char">
    <w:name w:val="Heading 4 Char"/>
    <w:basedOn w:val="DefaultParagraphFont"/>
    <w:rPr>
      <w:rFonts w:eastAsia="Times New Roman" w:cs="Times New Roman"/>
      <w:i/>
      <w:iCs/>
      <w:color w:val="0F4761"/>
    </w:rPr>
  </w:style>
  <w:style w:type="character" w:customStyle="1" w:styleId="Heading5Char">
    <w:name w:val="Heading 5 Char"/>
    <w:basedOn w:val="DefaultParagraphFont"/>
    <w:rPr>
      <w:rFonts w:eastAsia="Times New Roman" w:cs="Times New Roman"/>
      <w:color w:val="0F4761"/>
    </w:rPr>
  </w:style>
  <w:style w:type="character" w:customStyle="1" w:styleId="Heading6Char">
    <w:name w:val="Heading 6 Char"/>
    <w:basedOn w:val="DefaultParagraphFont"/>
    <w:rPr>
      <w:rFonts w:eastAsia="Times New Roman" w:cs="Times New Roman"/>
      <w:i/>
      <w:iCs/>
      <w:color w:val="595959"/>
    </w:rPr>
  </w:style>
  <w:style w:type="character" w:customStyle="1" w:styleId="Heading7Char">
    <w:name w:val="Heading 7 Char"/>
    <w:basedOn w:val="DefaultParagraphFont"/>
    <w:rPr>
      <w:rFonts w:eastAsia="Times New Roman" w:cs="Times New Roman"/>
      <w:color w:val="595959"/>
    </w:rPr>
  </w:style>
  <w:style w:type="character" w:customStyle="1" w:styleId="Heading8Char">
    <w:name w:val="Heading 8 Char"/>
    <w:basedOn w:val="DefaultParagraphFont"/>
    <w:rPr>
      <w:rFonts w:eastAsia="Times New Roman" w:cs="Times New Roman"/>
      <w:i/>
      <w:iCs/>
      <w:color w:val="272727"/>
    </w:rPr>
  </w:style>
  <w:style w:type="character" w:customStyle="1" w:styleId="Heading9Char">
    <w:name w:val="Heading 9 Char"/>
    <w:basedOn w:val="DefaultParagraphFont"/>
    <w:rPr>
      <w:rFonts w:eastAsia="Times New Roman" w:cs="Times New Roman"/>
      <w:color w:val="272727"/>
    </w:rPr>
  </w:style>
  <w:style w:type="paragraph" w:styleId="Title">
    <w:name w:val="Title"/>
    <w:basedOn w:val="Normal"/>
    <w:next w:val="Normal"/>
    <w:uiPriority w:val="10"/>
    <w:qFormat/>
    <w:pPr>
      <w:spacing w:after="80" w:line="240" w:lineRule="auto"/>
      <w:contextualSpacing/>
    </w:pPr>
    <w:rPr>
      <w:rFonts w:ascii="Aptos Display" w:eastAsia="Times New Roman" w:hAnsi="Aptos Display"/>
      <w:spacing w:val="-10"/>
      <w:sz w:val="56"/>
      <w:szCs w:val="56"/>
    </w:rPr>
  </w:style>
  <w:style w:type="character" w:customStyle="1" w:styleId="TitleChar">
    <w:name w:val="Title Char"/>
    <w:basedOn w:val="DefaultParagraphFont"/>
    <w:rPr>
      <w:rFonts w:ascii="Aptos Display" w:eastAsia="Times New Roman" w:hAnsi="Aptos Display" w:cs="Times New Roman"/>
      <w:spacing w:val="-10"/>
      <w:kern w:val="3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rFonts w:eastAsia="Times New Roman"/>
      <w:color w:val="595959"/>
      <w:spacing w:val="15"/>
      <w:sz w:val="28"/>
      <w:szCs w:val="28"/>
    </w:rPr>
  </w:style>
  <w:style w:type="character" w:customStyle="1" w:styleId="SubtitleChar">
    <w:name w:val="Subtitle Char"/>
    <w:basedOn w:val="DefaultParagraphFont"/>
    <w:rPr>
      <w:rFonts w:eastAsia="Times New Roman" w:cs="Times New Roma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pPr>
      <w:spacing w:before="160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rPr>
      <w:i/>
      <w:iCs/>
      <w:color w:val="404040"/>
    </w:rPr>
  </w:style>
  <w:style w:type="paragraph" w:styleId="ListParagraph">
    <w:name w:val="List Paragraph"/>
    <w:basedOn w:val="Normal"/>
    <w:pPr>
      <w:ind w:left="720"/>
      <w:contextualSpacing/>
    </w:pPr>
  </w:style>
  <w:style w:type="character" w:styleId="IntenseEmphasis">
    <w:name w:val="Intense Emphasis"/>
    <w:basedOn w:val="DefaultParagraphFont"/>
    <w:rPr>
      <w:i/>
      <w:iCs/>
      <w:color w:val="0F4761"/>
    </w:rPr>
  </w:style>
  <w:style w:type="paragraph" w:styleId="IntenseQuote">
    <w:name w:val="Intense Quote"/>
    <w:basedOn w:val="Normal"/>
    <w:next w:val="Normal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ntenseQuoteChar">
    <w:name w:val="Intense Quote Char"/>
    <w:basedOn w:val="DefaultParagraphFont"/>
    <w:rPr>
      <w:i/>
      <w:iCs/>
      <w:color w:val="0F4761"/>
    </w:rPr>
  </w:style>
  <w:style w:type="character" w:styleId="IntenseReference">
    <w:name w:val="Intense Reference"/>
    <w:basedOn w:val="DefaultParagraphFont"/>
    <w:rPr>
      <w:b/>
      <w:bCs/>
      <w:smallCaps/>
      <w:color w:val="0F4761"/>
      <w:spacing w:val="5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table" w:styleId="TableGrid">
    <w:name w:val="Table Grid"/>
    <w:basedOn w:val="TableNormal"/>
    <w:uiPriority w:val="39"/>
    <w:rsid w:val="00F26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7F1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4E036-AE76-4B73-86E0-687AD978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i Doran</dc:creator>
  <dc:description/>
  <cp:lastModifiedBy>Geri Doran</cp:lastModifiedBy>
  <cp:revision>2</cp:revision>
  <cp:lastPrinted>2025-10-15T11:37:00Z</cp:lastPrinted>
  <dcterms:created xsi:type="dcterms:W3CDTF">2025-10-15T12:54:00Z</dcterms:created>
  <dcterms:modified xsi:type="dcterms:W3CDTF">2025-10-15T12:54:00Z</dcterms:modified>
</cp:coreProperties>
</file>